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11E1F" w14:textId="77777777" w:rsidR="00E46412" w:rsidRPr="00E46412" w:rsidRDefault="00E46412" w:rsidP="00E46412">
      <w:pPr>
        <w:tabs>
          <w:tab w:val="left" w:pos="600"/>
        </w:tabs>
        <w:rPr>
          <w:b/>
          <w:bCs/>
          <w:color w:val="000000"/>
        </w:rPr>
      </w:pPr>
      <w:r w:rsidRPr="00E46412">
        <w:rPr>
          <w:b/>
          <w:bCs/>
          <w:color w:val="000000"/>
        </w:rPr>
        <w:t xml:space="preserve">РОССИЙСКАЯ   ФЕДЕРАЦИЯ                                               </w:t>
      </w:r>
    </w:p>
    <w:p w14:paraId="59AD47E1" w14:textId="77777777" w:rsidR="00E46412" w:rsidRPr="00E46412" w:rsidRDefault="00E46412" w:rsidP="00E46412">
      <w:pPr>
        <w:tabs>
          <w:tab w:val="left" w:pos="600"/>
        </w:tabs>
        <w:rPr>
          <w:b/>
          <w:bCs/>
          <w:color w:val="000000"/>
        </w:rPr>
      </w:pPr>
      <w:r w:rsidRPr="00E46412">
        <w:rPr>
          <w:b/>
          <w:bCs/>
          <w:color w:val="000000"/>
        </w:rPr>
        <w:t xml:space="preserve">    САМАРСКАЯ  ОБЛАСТЬ                                                    </w:t>
      </w:r>
      <w:r w:rsidRPr="00E46412">
        <w:rPr>
          <w:b/>
          <w:bCs/>
          <w:color w:val="000000"/>
        </w:rPr>
        <w:tab/>
        <w:t xml:space="preserve">           </w:t>
      </w:r>
    </w:p>
    <w:p w14:paraId="67AB5A8D" w14:textId="77777777" w:rsidR="00E46412" w:rsidRPr="00E46412" w:rsidRDefault="00E46412" w:rsidP="00E46412">
      <w:pPr>
        <w:tabs>
          <w:tab w:val="left" w:pos="600"/>
        </w:tabs>
        <w:rPr>
          <w:b/>
          <w:bCs/>
          <w:color w:val="000000"/>
        </w:rPr>
      </w:pPr>
      <w:r w:rsidRPr="00E46412">
        <w:rPr>
          <w:b/>
          <w:bCs/>
          <w:color w:val="000000"/>
        </w:rPr>
        <w:t xml:space="preserve">МУНИЦИПАЛЬНЫЙ РАЙОН                                                                  </w:t>
      </w:r>
    </w:p>
    <w:p w14:paraId="33BDCEEE" w14:textId="77777777" w:rsidR="00E46412" w:rsidRPr="00E46412" w:rsidRDefault="00E46412" w:rsidP="00E46412">
      <w:pPr>
        <w:tabs>
          <w:tab w:val="left" w:pos="600"/>
        </w:tabs>
        <w:rPr>
          <w:b/>
          <w:bCs/>
          <w:color w:val="000000"/>
        </w:rPr>
      </w:pPr>
      <w:r w:rsidRPr="00E46412">
        <w:rPr>
          <w:b/>
          <w:bCs/>
          <w:color w:val="000000"/>
        </w:rPr>
        <w:t xml:space="preserve">    ХВОРОСТЯНСКИЙ                                                                   </w:t>
      </w:r>
    </w:p>
    <w:p w14:paraId="13B85608" w14:textId="77777777" w:rsidR="00E46412" w:rsidRPr="00E46412" w:rsidRDefault="00E46412" w:rsidP="00E46412">
      <w:pPr>
        <w:tabs>
          <w:tab w:val="left" w:pos="600"/>
        </w:tabs>
        <w:rPr>
          <w:b/>
          <w:bCs/>
          <w:color w:val="000000"/>
        </w:rPr>
      </w:pPr>
      <w:r w:rsidRPr="00E46412">
        <w:rPr>
          <w:b/>
          <w:bCs/>
          <w:color w:val="000000"/>
        </w:rPr>
        <w:t xml:space="preserve">      АДМИНИСТРАЦИЯ                                                     </w:t>
      </w:r>
    </w:p>
    <w:p w14:paraId="21C93505" w14:textId="77777777" w:rsidR="00E46412" w:rsidRPr="00E46412" w:rsidRDefault="00E46412" w:rsidP="00E46412">
      <w:pPr>
        <w:tabs>
          <w:tab w:val="left" w:pos="600"/>
        </w:tabs>
        <w:rPr>
          <w:b/>
          <w:bCs/>
          <w:color w:val="000000"/>
        </w:rPr>
      </w:pPr>
      <w:r w:rsidRPr="00E46412">
        <w:rPr>
          <w:b/>
          <w:bCs/>
          <w:color w:val="000000"/>
        </w:rPr>
        <w:t xml:space="preserve">СЕЛЬСКОГО ПОСЕЛЕНИЯ                               </w:t>
      </w:r>
    </w:p>
    <w:p w14:paraId="3F03B890" w14:textId="77777777" w:rsidR="00E46412" w:rsidRPr="00E46412" w:rsidRDefault="00E46412" w:rsidP="00E46412">
      <w:pPr>
        <w:tabs>
          <w:tab w:val="left" w:pos="600"/>
        </w:tabs>
        <w:rPr>
          <w:b/>
          <w:bCs/>
          <w:color w:val="000000"/>
        </w:rPr>
      </w:pPr>
      <w:r w:rsidRPr="00E46412">
        <w:rPr>
          <w:b/>
          <w:bCs/>
          <w:color w:val="000000"/>
        </w:rPr>
        <w:t xml:space="preserve">            АБАШЕВО                                        </w:t>
      </w:r>
    </w:p>
    <w:p w14:paraId="0CCC4B8D" w14:textId="77777777" w:rsidR="00E46412" w:rsidRPr="00E46412" w:rsidRDefault="00E46412" w:rsidP="00E46412">
      <w:pPr>
        <w:tabs>
          <w:tab w:val="left" w:pos="600"/>
        </w:tabs>
        <w:rPr>
          <w:bCs/>
          <w:color w:val="000000"/>
        </w:rPr>
      </w:pPr>
      <w:r w:rsidRPr="00E46412">
        <w:rPr>
          <w:bCs/>
          <w:color w:val="000000"/>
        </w:rPr>
        <w:t>445599,с</w:t>
      </w:r>
      <w:proofErr w:type="gramStart"/>
      <w:r w:rsidRPr="00E46412">
        <w:rPr>
          <w:bCs/>
          <w:color w:val="000000"/>
        </w:rPr>
        <w:t>.А</w:t>
      </w:r>
      <w:proofErr w:type="gramEnd"/>
      <w:r w:rsidRPr="00E46412">
        <w:rPr>
          <w:bCs/>
          <w:color w:val="000000"/>
        </w:rPr>
        <w:t xml:space="preserve">башево,ул.Озерная-1                                                           </w:t>
      </w:r>
    </w:p>
    <w:p w14:paraId="147B0E88" w14:textId="77777777" w:rsidR="00E46412" w:rsidRPr="00E46412" w:rsidRDefault="00E46412" w:rsidP="00E46412">
      <w:pPr>
        <w:tabs>
          <w:tab w:val="left" w:pos="600"/>
        </w:tabs>
        <w:rPr>
          <w:bCs/>
          <w:color w:val="000000"/>
        </w:rPr>
      </w:pPr>
      <w:r w:rsidRPr="00E46412">
        <w:rPr>
          <w:bCs/>
          <w:color w:val="000000"/>
        </w:rPr>
        <w:t xml:space="preserve">      тел.(846-77)9-55-89 </w:t>
      </w:r>
    </w:p>
    <w:p w14:paraId="4FE9349F" w14:textId="77777777" w:rsidR="00E46412" w:rsidRPr="00E46412" w:rsidRDefault="00E46412" w:rsidP="00E46412">
      <w:pPr>
        <w:tabs>
          <w:tab w:val="left" w:pos="600"/>
        </w:tabs>
        <w:rPr>
          <w:b/>
          <w:bCs/>
          <w:color w:val="000000"/>
        </w:rPr>
      </w:pPr>
      <w:r w:rsidRPr="00E46412">
        <w:rPr>
          <w:b/>
          <w:bCs/>
          <w:color w:val="000000"/>
        </w:rPr>
        <w:t xml:space="preserve">   </w:t>
      </w:r>
    </w:p>
    <w:p w14:paraId="4094A0F6" w14:textId="08DE9D2E" w:rsidR="00E46412" w:rsidRPr="00E46412" w:rsidRDefault="00E46412" w:rsidP="00E46412">
      <w:pPr>
        <w:tabs>
          <w:tab w:val="left" w:pos="600"/>
        </w:tabs>
        <w:rPr>
          <w:b/>
          <w:bCs/>
          <w:color w:val="000000"/>
        </w:rPr>
      </w:pPr>
      <w:r w:rsidRPr="00E46412">
        <w:rPr>
          <w:b/>
          <w:bCs/>
          <w:color w:val="000000"/>
        </w:rPr>
        <w:t xml:space="preserve">    ПОСТАНОВЛЕНИЕ   № </w:t>
      </w:r>
      <w:r>
        <w:rPr>
          <w:b/>
          <w:bCs/>
          <w:color w:val="000000"/>
        </w:rPr>
        <w:t>37</w:t>
      </w:r>
    </w:p>
    <w:p w14:paraId="20EFD81C" w14:textId="125954FB" w:rsidR="00E46412" w:rsidRPr="00E46412" w:rsidRDefault="009F02D5" w:rsidP="00E46412">
      <w:pPr>
        <w:tabs>
          <w:tab w:val="left" w:pos="600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</w:rPr>
        <w:t xml:space="preserve">        </w:t>
      </w:r>
      <w:r w:rsidR="00E46412" w:rsidRPr="00E46412">
        <w:rPr>
          <w:b/>
          <w:bCs/>
          <w:color w:val="000000"/>
        </w:rPr>
        <w:t xml:space="preserve"> от   28.12.2021 г.  </w:t>
      </w:r>
    </w:p>
    <w:p w14:paraId="48FB5AD7" w14:textId="77777777" w:rsidR="00E46412" w:rsidRDefault="00E46412" w:rsidP="00E46412">
      <w:pPr>
        <w:rPr>
          <w:b/>
          <w:bCs/>
          <w:color w:val="000000" w:themeColor="text1"/>
          <w:sz w:val="28"/>
          <w:szCs w:val="28"/>
        </w:rPr>
      </w:pPr>
    </w:p>
    <w:p w14:paraId="6DD8CEF5" w14:textId="77777777" w:rsidR="00E46412" w:rsidRDefault="00E46412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1887994" w14:textId="77777777" w:rsidR="00E46412" w:rsidRDefault="00E46412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BACDDE2" w14:textId="77777777" w:rsidR="00E46412" w:rsidRDefault="00E46412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FEE6753" w14:textId="6389B1A3" w:rsidR="00624192" w:rsidRPr="00E46412" w:rsidRDefault="00624192" w:rsidP="00624192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="00DE7A27" w:rsidRPr="00D16ADB">
        <w:rPr>
          <w:b/>
          <w:bCs/>
          <w:color w:val="000000"/>
          <w:sz w:val="28"/>
          <w:szCs w:val="28"/>
        </w:rPr>
        <w:t xml:space="preserve">в </w:t>
      </w:r>
      <w:r w:rsidR="00DE7A27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E7A27" w:rsidRPr="00D16ADB">
        <w:rPr>
          <w:b/>
          <w:bCs/>
          <w:color w:val="000000"/>
        </w:rPr>
        <w:t xml:space="preserve"> </w:t>
      </w:r>
      <w:r w:rsidR="00E46412" w:rsidRPr="00E46412">
        <w:rPr>
          <w:b/>
          <w:bCs/>
          <w:color w:val="000000"/>
          <w:sz w:val="28"/>
          <w:szCs w:val="28"/>
        </w:rPr>
        <w:t xml:space="preserve">сельского поселения Абашево муниципального района </w:t>
      </w:r>
      <w:proofErr w:type="spellStart"/>
      <w:r w:rsidR="00E46412" w:rsidRPr="00E46412">
        <w:rPr>
          <w:b/>
          <w:bCs/>
          <w:color w:val="000000"/>
          <w:sz w:val="28"/>
          <w:szCs w:val="28"/>
        </w:rPr>
        <w:t>Хворостянский</w:t>
      </w:r>
      <w:proofErr w:type="spellEnd"/>
      <w:r w:rsidR="00E46412" w:rsidRPr="00E46412">
        <w:rPr>
          <w:b/>
          <w:bCs/>
          <w:color w:val="000000"/>
          <w:sz w:val="28"/>
          <w:szCs w:val="28"/>
        </w:rPr>
        <w:t xml:space="preserve"> Самарской области</w:t>
      </w:r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0CC858E2" w14:textId="77777777" w:rsidR="00E46412" w:rsidRPr="00E46412" w:rsidRDefault="00624192" w:rsidP="00E46412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C72E4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</w:t>
      </w:r>
      <w:r w:rsidR="00E46412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9C72E4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</w:t>
      </w:r>
      <w:r w:rsidR="009C72E4"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</w:t>
      </w:r>
      <w:proofErr w:type="gramEnd"/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 xml:space="preserve">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9C72E4">
        <w:rPr>
          <w:color w:val="000000" w:themeColor="text1"/>
          <w:sz w:val="28"/>
          <w:szCs w:val="28"/>
          <w:shd w:val="clear" w:color="auto" w:fill="FFFFFF"/>
        </w:rPr>
        <w:t>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E46412" w:rsidRPr="00E46412">
        <w:rPr>
          <w:bCs/>
          <w:color w:val="000000" w:themeColor="text1"/>
          <w:sz w:val="28"/>
          <w:szCs w:val="28"/>
        </w:rPr>
        <w:t xml:space="preserve">сельского поселения Абашево муниципального района </w:t>
      </w:r>
      <w:proofErr w:type="spellStart"/>
      <w:r w:rsidR="00E46412" w:rsidRPr="00E46412">
        <w:rPr>
          <w:bCs/>
          <w:color w:val="000000" w:themeColor="text1"/>
          <w:sz w:val="28"/>
          <w:szCs w:val="28"/>
        </w:rPr>
        <w:t>Хворостянский</w:t>
      </w:r>
      <w:proofErr w:type="spellEnd"/>
      <w:r w:rsidR="00E46412" w:rsidRPr="00E46412">
        <w:rPr>
          <w:bCs/>
          <w:color w:val="000000" w:themeColor="text1"/>
          <w:sz w:val="28"/>
          <w:szCs w:val="28"/>
        </w:rPr>
        <w:t xml:space="preserve"> Самарской области</w:t>
      </w:r>
    </w:p>
    <w:p w14:paraId="57D055C9" w14:textId="387572F8" w:rsidR="00624192" w:rsidRPr="00624192" w:rsidRDefault="00624192" w:rsidP="00E4641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168DC781" w:rsidR="00624192" w:rsidRPr="00E46412" w:rsidRDefault="00624192" w:rsidP="00E46412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4"/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DE7A27" w:rsidRPr="00D16ADB">
        <w:rPr>
          <w:b/>
          <w:bCs/>
          <w:color w:val="000000"/>
        </w:rPr>
        <w:t xml:space="preserve"> </w:t>
      </w:r>
      <w:r w:rsidR="00E46412" w:rsidRPr="00E46412">
        <w:rPr>
          <w:bCs/>
          <w:color w:val="000000"/>
          <w:sz w:val="28"/>
          <w:szCs w:val="28"/>
        </w:rPr>
        <w:t>сельского поселения Абашево</w:t>
      </w:r>
      <w:r w:rsidR="00A00EE4" w:rsidRPr="00BB415B">
        <w:rPr>
          <w:color w:val="000000"/>
          <w:sz w:val="28"/>
          <w:szCs w:val="28"/>
        </w:rPr>
        <w:t>,</w:t>
      </w:r>
      <w:r w:rsidR="007B3EDC">
        <w:rPr>
          <w:i/>
          <w:iCs/>
          <w:color w:val="000000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582B6672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 xml:space="preserve">. </w:t>
      </w:r>
    </w:p>
    <w:p w14:paraId="3BCCA883" w14:textId="10FE4DF4" w:rsidR="00624192" w:rsidRPr="00E46412" w:rsidRDefault="00624192" w:rsidP="00E46412">
      <w:pPr>
        <w:spacing w:after="16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lastRenderedPageBreak/>
        <w:t xml:space="preserve">3. Обеспечить размещение настоящего Постановления на официальном сайте администрации </w:t>
      </w:r>
      <w:r w:rsidR="00E46412" w:rsidRPr="00E46412">
        <w:rPr>
          <w:bCs/>
          <w:color w:val="000000" w:themeColor="text1"/>
          <w:sz w:val="28"/>
          <w:szCs w:val="28"/>
        </w:rPr>
        <w:t>сельского поселения Абашево</w:t>
      </w:r>
      <w:r w:rsidR="00E46412">
        <w:rPr>
          <w:b/>
          <w:b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35696E73" w14:textId="77777777"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43C322DB" w14:textId="2256537B" w:rsidR="00624192" w:rsidRPr="00E46412" w:rsidRDefault="00624192" w:rsidP="00624192">
      <w:pPr>
        <w:rPr>
          <w:bCs/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Глава </w:t>
      </w:r>
      <w:r w:rsidR="00E46412" w:rsidRPr="00E46412">
        <w:rPr>
          <w:bCs/>
          <w:color w:val="000000" w:themeColor="text1"/>
          <w:sz w:val="28"/>
          <w:szCs w:val="28"/>
        </w:rPr>
        <w:t>сельского поселения</w:t>
      </w:r>
    </w:p>
    <w:p w14:paraId="56980DCD" w14:textId="62286E35" w:rsidR="00E46412" w:rsidRPr="00E46412" w:rsidRDefault="00E46412" w:rsidP="00E46412">
      <w:pPr>
        <w:tabs>
          <w:tab w:val="left" w:pos="5550"/>
        </w:tabs>
        <w:rPr>
          <w:color w:val="000000" w:themeColor="text1"/>
          <w:sz w:val="28"/>
          <w:szCs w:val="28"/>
        </w:rPr>
      </w:pPr>
      <w:r w:rsidRPr="00E46412">
        <w:rPr>
          <w:bCs/>
          <w:color w:val="000000" w:themeColor="text1"/>
          <w:sz w:val="28"/>
          <w:szCs w:val="28"/>
        </w:rPr>
        <w:t>Абашево</w:t>
      </w:r>
      <w:r w:rsidRPr="00E46412"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 xml:space="preserve">          </w:t>
      </w:r>
      <w:r w:rsidRPr="00E46412">
        <w:rPr>
          <w:bCs/>
          <w:color w:val="000000" w:themeColor="text1"/>
          <w:sz w:val="28"/>
          <w:szCs w:val="28"/>
        </w:rPr>
        <w:t xml:space="preserve">Г.А. </w:t>
      </w:r>
      <w:proofErr w:type="spellStart"/>
      <w:r w:rsidRPr="00E46412">
        <w:rPr>
          <w:bCs/>
          <w:color w:val="000000" w:themeColor="text1"/>
          <w:sz w:val="28"/>
          <w:szCs w:val="28"/>
        </w:rPr>
        <w:t>Шабавнина</w:t>
      </w:r>
      <w:proofErr w:type="spellEnd"/>
    </w:p>
    <w:p w14:paraId="301D03FA" w14:textId="77777777" w:rsidR="00624192" w:rsidRPr="00E46412" w:rsidRDefault="00624192" w:rsidP="00624192">
      <w:pPr>
        <w:rPr>
          <w:color w:val="000000" w:themeColor="text1"/>
        </w:rPr>
      </w:pPr>
      <w:r w:rsidRPr="00E46412">
        <w:rPr>
          <w:color w:val="000000" w:themeColor="text1"/>
        </w:rPr>
        <w:br w:type="page"/>
      </w:r>
    </w:p>
    <w:p w14:paraId="642E4E2F" w14:textId="77777777" w:rsidR="00624192" w:rsidRPr="00624192" w:rsidRDefault="00624192" w:rsidP="00624192">
      <w:pPr>
        <w:rPr>
          <w:color w:val="000000" w:themeColor="text1"/>
        </w:rPr>
      </w:pPr>
    </w:p>
    <w:p w14:paraId="5F7A3C09" w14:textId="77777777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14:paraId="7AA485DD" w14:textId="77777777" w:rsidR="00E46412" w:rsidRDefault="00624192" w:rsidP="00E46412">
      <w:pPr>
        <w:ind w:left="4536"/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E46412" w:rsidRPr="00E46412">
        <w:rPr>
          <w:bCs/>
          <w:color w:val="000000" w:themeColor="text1"/>
          <w:sz w:val="28"/>
          <w:szCs w:val="28"/>
        </w:rPr>
        <w:t>сельского поселения Абашево</w:t>
      </w:r>
      <w:r w:rsidR="00E46412" w:rsidRPr="00E46412">
        <w:rPr>
          <w:b/>
          <w:bCs/>
          <w:color w:val="000000" w:themeColor="text1"/>
          <w:sz w:val="28"/>
          <w:szCs w:val="28"/>
        </w:rPr>
        <w:t xml:space="preserve"> </w:t>
      </w:r>
    </w:p>
    <w:p w14:paraId="0701C4F7" w14:textId="2F8B35C2" w:rsidR="00624192" w:rsidRPr="00E46412" w:rsidRDefault="00624192" w:rsidP="00E46412">
      <w:pPr>
        <w:ind w:left="4536"/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E46412">
        <w:rPr>
          <w:color w:val="000000" w:themeColor="text1"/>
          <w:sz w:val="28"/>
          <w:szCs w:val="28"/>
        </w:rPr>
        <w:t>28.12.</w:t>
      </w:r>
      <w:r w:rsidRPr="00624192">
        <w:rPr>
          <w:color w:val="000000" w:themeColor="text1"/>
          <w:sz w:val="28"/>
          <w:szCs w:val="28"/>
        </w:rPr>
        <w:t xml:space="preserve"> 2021 № </w:t>
      </w:r>
      <w:r w:rsidR="00E46412">
        <w:rPr>
          <w:color w:val="000000" w:themeColor="text1"/>
          <w:sz w:val="28"/>
          <w:szCs w:val="28"/>
        </w:rPr>
        <w:t>37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20679255" w14:textId="42BAE295" w:rsidR="00E46412" w:rsidRPr="00E46412" w:rsidRDefault="00141D8D" w:rsidP="00E4641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B436C" w:rsidRPr="00D16ADB">
        <w:rPr>
          <w:b/>
          <w:bCs/>
          <w:color w:val="000000"/>
        </w:rPr>
        <w:t xml:space="preserve"> </w:t>
      </w:r>
      <w:r w:rsidR="00E46412" w:rsidRPr="00E46412">
        <w:rPr>
          <w:b/>
          <w:bCs/>
          <w:color w:val="000000"/>
          <w:sz w:val="28"/>
          <w:szCs w:val="28"/>
        </w:rPr>
        <w:t xml:space="preserve">сельского поселения Абашево </w:t>
      </w:r>
      <w:r w:rsidR="00E46412">
        <w:rPr>
          <w:b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="00E46412">
        <w:rPr>
          <w:b/>
          <w:bCs/>
          <w:color w:val="000000"/>
          <w:sz w:val="28"/>
          <w:szCs w:val="28"/>
        </w:rPr>
        <w:t>Хворостянский</w:t>
      </w:r>
      <w:proofErr w:type="spellEnd"/>
      <w:r w:rsidR="00E46412">
        <w:rPr>
          <w:b/>
          <w:bCs/>
          <w:color w:val="000000"/>
          <w:sz w:val="28"/>
          <w:szCs w:val="28"/>
        </w:rPr>
        <w:t xml:space="preserve"> Самарской области</w:t>
      </w:r>
    </w:p>
    <w:p w14:paraId="37D2433C" w14:textId="40659747" w:rsidR="00624192" w:rsidRPr="00624192" w:rsidRDefault="00E46412" w:rsidP="00E46412">
      <w:pPr>
        <w:jc w:val="center"/>
        <w:rPr>
          <w:color w:val="000000" w:themeColor="text1"/>
          <w:sz w:val="28"/>
          <w:szCs w:val="28"/>
        </w:rPr>
      </w:pPr>
      <w:r w:rsidRPr="00E46412">
        <w:rPr>
          <w:b/>
          <w:bCs/>
          <w:color w:val="000000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66FE6D2D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</w:t>
      </w:r>
      <w:r w:rsidR="00E46412">
        <w:rPr>
          <w:bCs/>
          <w:color w:val="000000" w:themeColor="text1"/>
          <w:szCs w:val="28"/>
        </w:rPr>
        <w:t xml:space="preserve">                              </w:t>
      </w:r>
      <w:r w:rsidRPr="00EB6F30">
        <w:rPr>
          <w:bCs/>
          <w:color w:val="000000" w:themeColor="text1"/>
          <w:szCs w:val="28"/>
        </w:rPr>
        <w:t xml:space="preserve">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2A01E0F3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505" w:type="dxa"/>
        <w:tblInd w:w="-714" w:type="dxa"/>
        <w:tblLook w:val="04A0" w:firstRow="1" w:lastRow="0" w:firstColumn="1" w:lastColumn="0" w:noHBand="0" w:noVBand="1"/>
      </w:tblPr>
      <w:tblGrid>
        <w:gridCol w:w="636"/>
        <w:gridCol w:w="2925"/>
        <w:gridCol w:w="2185"/>
        <w:gridCol w:w="458"/>
        <w:gridCol w:w="579"/>
        <w:gridCol w:w="1701"/>
        <w:gridCol w:w="2021"/>
      </w:tblGrid>
      <w:tr w:rsidR="00E92D84" w:rsidRPr="00635EAE" w14:paraId="6E79AB5F" w14:textId="77777777" w:rsidTr="009546B0">
        <w:trPr>
          <w:trHeight w:val="2870"/>
        </w:trPr>
        <w:tc>
          <w:tcPr>
            <w:tcW w:w="63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925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85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14:paraId="70D5E21A" w14:textId="77777777" w:rsidTr="009546B0">
        <w:tc>
          <w:tcPr>
            <w:tcW w:w="63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925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185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1C0F47" w:rsidRPr="003324EE" w14:paraId="0E6DA593" w14:textId="77777777" w:rsidTr="009A122F">
        <w:tc>
          <w:tcPr>
            <w:tcW w:w="10505" w:type="dxa"/>
            <w:gridSpan w:val="7"/>
          </w:tcPr>
          <w:p w14:paraId="2B68F4CB" w14:textId="6EC3BF6C" w:rsidR="001C0F47" w:rsidRPr="003324EE" w:rsidRDefault="001C0F47" w:rsidP="00F23A48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1. Контрольные вопросы применительно к содержанию прилегающих территорий</w:t>
            </w:r>
          </w:p>
          <w:p w14:paraId="372B2D17" w14:textId="222CCAB3" w:rsidR="001C0F47" w:rsidRPr="003324EE" w:rsidRDefault="001C0F47" w:rsidP="00F23A48">
            <w:pPr>
              <w:jc w:val="center"/>
              <w:rPr>
                <w:sz w:val="22"/>
                <w:szCs w:val="22"/>
              </w:rPr>
            </w:pPr>
          </w:p>
        </w:tc>
      </w:tr>
      <w:tr w:rsidR="00C410F8" w:rsidRPr="003324EE" w14:paraId="4FE91D63" w14:textId="77777777" w:rsidTr="009546B0">
        <w:tc>
          <w:tcPr>
            <w:tcW w:w="636" w:type="dxa"/>
          </w:tcPr>
          <w:p w14:paraId="1A4AA03B" w14:textId="494B0897" w:rsidR="00B44359" w:rsidRPr="003324EE" w:rsidRDefault="00B44359" w:rsidP="00B44359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1</w:t>
            </w:r>
            <w:r w:rsidR="001C0F47" w:rsidRPr="003324EE">
              <w:rPr>
                <w:sz w:val="22"/>
                <w:szCs w:val="22"/>
              </w:rPr>
              <w:t>.1</w:t>
            </w:r>
          </w:p>
        </w:tc>
        <w:tc>
          <w:tcPr>
            <w:tcW w:w="2925" w:type="dxa"/>
          </w:tcPr>
          <w:p w14:paraId="5BB507CF" w14:textId="4865EEBF" w:rsidR="001C0F47" w:rsidRPr="003324EE" w:rsidRDefault="001C0F47" w:rsidP="001C0F47">
            <w:pPr>
              <w:jc w:val="both"/>
              <w:rPr>
                <w:sz w:val="22"/>
                <w:szCs w:val="22"/>
              </w:rPr>
            </w:pPr>
            <w:proofErr w:type="gramStart"/>
            <w:r w:rsidRPr="003324EE">
              <w:rPr>
                <w:sz w:val="22"/>
                <w:szCs w:val="22"/>
              </w:rPr>
              <w:t>Очища</w:t>
            </w:r>
            <w:r w:rsidR="00006A47" w:rsidRPr="003324EE">
              <w:rPr>
                <w:sz w:val="22"/>
                <w:szCs w:val="22"/>
              </w:rPr>
              <w:t>е</w:t>
            </w:r>
            <w:r w:rsidRPr="003324EE">
              <w:rPr>
                <w:sz w:val="22"/>
                <w:szCs w:val="22"/>
              </w:rPr>
              <w:t>тся ли контролируемым лиц</w:t>
            </w:r>
            <w:r w:rsidR="00006A47" w:rsidRPr="003324EE">
              <w:rPr>
                <w:sz w:val="22"/>
                <w:szCs w:val="22"/>
              </w:rPr>
              <w:t>о</w:t>
            </w:r>
            <w:r w:rsidRPr="003324EE">
              <w:rPr>
                <w:sz w:val="22"/>
                <w:szCs w:val="22"/>
              </w:rPr>
              <w:t xml:space="preserve">м (собственник </w:t>
            </w:r>
            <w:bookmarkStart w:id="5" w:name="_Hlk22210955"/>
            <w:r w:rsidRPr="003324EE">
              <w:rPr>
                <w:sz w:val="22"/>
                <w:szCs w:val="22"/>
              </w:rPr>
              <w:t>и (или) ин</w:t>
            </w:r>
            <w:r w:rsidR="00006A47" w:rsidRPr="003324EE">
              <w:rPr>
                <w:sz w:val="22"/>
                <w:szCs w:val="22"/>
              </w:rPr>
              <w:t>ой</w:t>
            </w:r>
            <w:r w:rsidRPr="003324EE">
              <w:rPr>
                <w:sz w:val="22"/>
                <w:szCs w:val="22"/>
              </w:rPr>
              <w:t xml:space="preserve"> законны</w:t>
            </w:r>
            <w:r w:rsidR="00006A47" w:rsidRPr="003324EE">
              <w:rPr>
                <w:sz w:val="22"/>
                <w:szCs w:val="22"/>
              </w:rPr>
              <w:t>й</w:t>
            </w:r>
            <w:r w:rsidRPr="003324EE">
              <w:rPr>
                <w:sz w:val="22"/>
                <w:szCs w:val="22"/>
              </w:rPr>
              <w:t xml:space="preserve"> владел</w:t>
            </w:r>
            <w:r w:rsidR="00006A47" w:rsidRPr="003324EE">
              <w:rPr>
                <w:sz w:val="22"/>
                <w:szCs w:val="22"/>
              </w:rPr>
              <w:t>е</w:t>
            </w:r>
            <w:r w:rsidRPr="003324EE">
              <w:rPr>
                <w:sz w:val="22"/>
                <w:szCs w:val="22"/>
              </w:rPr>
              <w:t>ц здани</w:t>
            </w:r>
            <w:r w:rsidR="00006A47" w:rsidRPr="003324EE">
              <w:rPr>
                <w:sz w:val="22"/>
                <w:szCs w:val="22"/>
              </w:rPr>
              <w:t>я</w:t>
            </w:r>
            <w:r w:rsidRPr="003324EE">
              <w:rPr>
                <w:sz w:val="22"/>
                <w:szCs w:val="22"/>
              </w:rPr>
              <w:t>, строени</w:t>
            </w:r>
            <w:r w:rsidR="00006A47" w:rsidRPr="003324EE">
              <w:rPr>
                <w:sz w:val="22"/>
                <w:szCs w:val="22"/>
              </w:rPr>
              <w:t>я</w:t>
            </w:r>
            <w:r w:rsidRPr="003324EE">
              <w:rPr>
                <w:sz w:val="22"/>
                <w:szCs w:val="22"/>
              </w:rPr>
              <w:t>, сооружени</w:t>
            </w:r>
            <w:r w:rsidR="00006A47" w:rsidRPr="003324EE">
              <w:rPr>
                <w:sz w:val="22"/>
                <w:szCs w:val="22"/>
              </w:rPr>
              <w:t>я</w:t>
            </w:r>
            <w:r w:rsidRPr="003324EE">
              <w:rPr>
                <w:sz w:val="22"/>
                <w:szCs w:val="22"/>
              </w:rPr>
              <w:t>, земельн</w:t>
            </w:r>
            <w:r w:rsidR="00006A47" w:rsidRPr="003324EE">
              <w:rPr>
                <w:sz w:val="22"/>
                <w:szCs w:val="22"/>
              </w:rPr>
              <w:t>ого</w:t>
            </w:r>
            <w:r w:rsidRPr="003324EE">
              <w:rPr>
                <w:sz w:val="22"/>
                <w:szCs w:val="22"/>
              </w:rPr>
              <w:t xml:space="preserve"> участк</w:t>
            </w:r>
            <w:r w:rsidR="00006A47" w:rsidRPr="003324EE">
              <w:rPr>
                <w:sz w:val="22"/>
                <w:szCs w:val="22"/>
              </w:rPr>
              <w:t>а</w:t>
            </w:r>
            <w:r w:rsidRPr="003324EE">
              <w:rPr>
                <w:sz w:val="22"/>
                <w:szCs w:val="22"/>
              </w:rPr>
              <w:t>, нестационарн</w:t>
            </w:r>
            <w:r w:rsidR="00006A47" w:rsidRPr="003324EE">
              <w:rPr>
                <w:sz w:val="22"/>
                <w:szCs w:val="22"/>
              </w:rPr>
              <w:t>ого</w:t>
            </w:r>
            <w:r w:rsidRPr="003324EE">
              <w:rPr>
                <w:sz w:val="22"/>
                <w:szCs w:val="22"/>
              </w:rPr>
              <w:t xml:space="preserve"> объект</w:t>
            </w:r>
            <w:r w:rsidR="00006A47" w:rsidRPr="003324EE">
              <w:rPr>
                <w:sz w:val="22"/>
                <w:szCs w:val="22"/>
              </w:rPr>
              <w:t>а</w:t>
            </w:r>
            <w:r w:rsidRPr="003324EE">
              <w:rPr>
                <w:sz w:val="22"/>
                <w:szCs w:val="22"/>
              </w:rPr>
              <w:t xml:space="preserve"> (за исключением собственник</w:t>
            </w:r>
            <w:r w:rsidR="00006A47" w:rsidRPr="003324EE">
              <w:rPr>
                <w:sz w:val="22"/>
                <w:szCs w:val="22"/>
              </w:rPr>
              <w:t>а</w:t>
            </w:r>
            <w:r w:rsidRPr="003324EE">
              <w:rPr>
                <w:sz w:val="22"/>
                <w:szCs w:val="22"/>
              </w:rPr>
              <w:t xml:space="preserve"> или ин</w:t>
            </w:r>
            <w:r w:rsidR="00006A47" w:rsidRPr="003324EE">
              <w:rPr>
                <w:sz w:val="22"/>
                <w:szCs w:val="22"/>
              </w:rPr>
              <w:t>ого</w:t>
            </w:r>
            <w:r w:rsidRPr="003324EE">
              <w:rPr>
                <w:sz w:val="22"/>
                <w:szCs w:val="22"/>
              </w:rPr>
              <w:t xml:space="preserve"> законн</w:t>
            </w:r>
            <w:r w:rsidR="00006A47" w:rsidRPr="003324EE">
              <w:rPr>
                <w:sz w:val="22"/>
                <w:szCs w:val="22"/>
              </w:rPr>
              <w:t>ого</w:t>
            </w:r>
            <w:r w:rsidRPr="003324EE">
              <w:rPr>
                <w:sz w:val="22"/>
                <w:szCs w:val="22"/>
              </w:rPr>
              <w:t xml:space="preserve"> владельц</w:t>
            </w:r>
            <w:r w:rsidR="00006A47" w:rsidRPr="003324EE">
              <w:rPr>
                <w:sz w:val="22"/>
                <w:szCs w:val="22"/>
              </w:rPr>
              <w:t>а</w:t>
            </w:r>
            <w:r w:rsidRPr="003324EE">
              <w:rPr>
                <w:sz w:val="22"/>
                <w:szCs w:val="22"/>
              </w:rPr>
              <w:t xml:space="preserve"> помещени</w:t>
            </w:r>
            <w:r w:rsidR="00006A47" w:rsidRPr="003324EE">
              <w:rPr>
                <w:sz w:val="22"/>
                <w:szCs w:val="22"/>
              </w:rPr>
              <w:t>я</w:t>
            </w:r>
            <w:r w:rsidRPr="003324EE">
              <w:rPr>
                <w:sz w:val="22"/>
                <w:szCs w:val="22"/>
              </w:rPr>
              <w:t xml:space="preserve"> в многоквартирн</w:t>
            </w:r>
            <w:r w:rsidR="00006A47" w:rsidRPr="003324EE">
              <w:rPr>
                <w:sz w:val="22"/>
                <w:szCs w:val="22"/>
              </w:rPr>
              <w:t>ом</w:t>
            </w:r>
            <w:r w:rsidRPr="003324EE">
              <w:rPr>
                <w:sz w:val="22"/>
                <w:szCs w:val="22"/>
              </w:rPr>
              <w:t xml:space="preserve"> дом</w:t>
            </w:r>
            <w:r w:rsidR="00006A47" w:rsidRPr="003324EE">
              <w:rPr>
                <w:sz w:val="22"/>
                <w:szCs w:val="22"/>
              </w:rPr>
              <w:t>е</w:t>
            </w:r>
            <w:r w:rsidRPr="003324EE">
              <w:rPr>
                <w:sz w:val="22"/>
                <w:szCs w:val="22"/>
              </w:rPr>
              <w:t>, земельны</w:t>
            </w:r>
            <w:r w:rsidR="00006A47" w:rsidRPr="003324EE">
              <w:rPr>
                <w:sz w:val="22"/>
                <w:szCs w:val="22"/>
              </w:rPr>
              <w:t>й</w:t>
            </w:r>
            <w:r w:rsidRPr="003324EE">
              <w:rPr>
                <w:sz w:val="22"/>
                <w:szCs w:val="22"/>
              </w:rPr>
              <w:t xml:space="preserve"> участ</w:t>
            </w:r>
            <w:r w:rsidR="00006A47" w:rsidRPr="003324EE">
              <w:rPr>
                <w:sz w:val="22"/>
                <w:szCs w:val="22"/>
              </w:rPr>
              <w:t>о</w:t>
            </w:r>
            <w:r w:rsidRPr="003324EE">
              <w:rPr>
                <w:sz w:val="22"/>
                <w:szCs w:val="22"/>
              </w:rPr>
              <w:t>к под которым не образован или образован по границам так</w:t>
            </w:r>
            <w:r w:rsidR="00006A47" w:rsidRPr="003324EE">
              <w:rPr>
                <w:sz w:val="22"/>
                <w:szCs w:val="22"/>
              </w:rPr>
              <w:t>ого</w:t>
            </w:r>
            <w:r w:rsidRPr="003324EE">
              <w:rPr>
                <w:sz w:val="22"/>
                <w:szCs w:val="22"/>
              </w:rPr>
              <w:t xml:space="preserve"> дом</w:t>
            </w:r>
            <w:r w:rsidR="00006A47" w:rsidRPr="003324EE">
              <w:rPr>
                <w:sz w:val="22"/>
                <w:szCs w:val="22"/>
              </w:rPr>
              <w:t>а</w:t>
            </w:r>
            <w:r w:rsidRPr="003324EE">
              <w:rPr>
                <w:sz w:val="22"/>
                <w:szCs w:val="22"/>
              </w:rPr>
              <w:t>)</w:t>
            </w:r>
            <w:bookmarkEnd w:id="5"/>
            <w:proofErr w:type="gramEnd"/>
          </w:p>
          <w:p w14:paraId="5A1E05C5" w14:textId="0DCF9A75" w:rsidR="001C0F47" w:rsidRPr="003324EE" w:rsidRDefault="001C0F47" w:rsidP="001C0F47">
            <w:pPr>
              <w:jc w:val="both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прилегающ</w:t>
            </w:r>
            <w:r w:rsidR="00006A47" w:rsidRPr="003324EE">
              <w:rPr>
                <w:sz w:val="22"/>
                <w:szCs w:val="22"/>
              </w:rPr>
              <w:t>ая</w:t>
            </w:r>
            <w:r w:rsidRPr="003324EE">
              <w:rPr>
                <w:sz w:val="22"/>
                <w:szCs w:val="22"/>
              </w:rPr>
              <w:t xml:space="preserve"> территори</w:t>
            </w:r>
            <w:r w:rsidR="00006A47" w:rsidRPr="003324EE">
              <w:rPr>
                <w:sz w:val="22"/>
                <w:szCs w:val="22"/>
              </w:rPr>
              <w:t>я</w:t>
            </w:r>
            <w:r w:rsidRPr="003324EE">
              <w:rPr>
                <w:sz w:val="22"/>
                <w:szCs w:val="22"/>
              </w:rPr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6" w:name="_Hlk14965574"/>
            <w:r w:rsidRPr="003324EE">
              <w:rPr>
                <w:sz w:val="22"/>
                <w:szCs w:val="22"/>
              </w:rPr>
              <w:t>?</w:t>
            </w:r>
          </w:p>
          <w:bookmarkEnd w:id="6"/>
          <w:p w14:paraId="3BF1C463" w14:textId="7CC7EB8A" w:rsidR="00B44359" w:rsidRPr="003324EE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</w:tcPr>
          <w:p w14:paraId="172B2D5F" w14:textId="2DC6AC3C" w:rsidR="00B44359" w:rsidRPr="003324EE" w:rsidRDefault="009F02D5" w:rsidP="00B97422">
            <w:pPr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Глава</w:t>
            </w:r>
            <w:r w:rsidR="001C0F47" w:rsidRPr="003324EE">
              <w:rPr>
                <w:sz w:val="22"/>
                <w:szCs w:val="22"/>
              </w:rPr>
              <w:t xml:space="preserve"> </w:t>
            </w:r>
            <w:r w:rsidR="00621623" w:rsidRPr="003324EE">
              <w:rPr>
                <w:sz w:val="22"/>
                <w:szCs w:val="22"/>
              </w:rPr>
              <w:t>4</w:t>
            </w:r>
            <w:r w:rsidR="001C0F47" w:rsidRPr="003324EE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621623" w:rsidRPr="003324EE">
              <w:rPr>
                <w:sz w:val="22"/>
                <w:szCs w:val="22"/>
              </w:rPr>
              <w:t>сельского поселения Абашево</w:t>
            </w:r>
            <w:r w:rsidR="001C0F47" w:rsidRPr="003324EE">
              <w:rPr>
                <w:sz w:val="22"/>
                <w:szCs w:val="22"/>
              </w:rPr>
              <w:t xml:space="preserve">, утвержденных решением </w:t>
            </w:r>
            <w:r w:rsidR="00621623" w:rsidRPr="003324EE">
              <w:rPr>
                <w:sz w:val="22"/>
                <w:szCs w:val="22"/>
              </w:rPr>
              <w:t xml:space="preserve">собрания представителей </w:t>
            </w:r>
            <w:r w:rsidR="001C0F47" w:rsidRPr="003324EE">
              <w:rPr>
                <w:iCs/>
                <w:sz w:val="22"/>
                <w:szCs w:val="22"/>
              </w:rPr>
              <w:t xml:space="preserve"> </w:t>
            </w:r>
            <w:r w:rsidR="00621623" w:rsidRPr="003324EE">
              <w:rPr>
                <w:iCs/>
                <w:sz w:val="22"/>
                <w:szCs w:val="22"/>
              </w:rPr>
              <w:t xml:space="preserve">с/п Абашево </w:t>
            </w:r>
            <w:proofErr w:type="spellStart"/>
            <w:r w:rsidR="00621623" w:rsidRPr="003324EE">
              <w:rPr>
                <w:iCs/>
                <w:sz w:val="22"/>
                <w:szCs w:val="22"/>
              </w:rPr>
              <w:t>м.р</w:t>
            </w:r>
            <w:proofErr w:type="gramStart"/>
            <w:r w:rsidR="00621623" w:rsidRPr="003324EE">
              <w:rPr>
                <w:iCs/>
                <w:sz w:val="22"/>
                <w:szCs w:val="22"/>
              </w:rPr>
              <w:t>.Х</w:t>
            </w:r>
            <w:proofErr w:type="gramEnd"/>
            <w:r w:rsidR="00621623" w:rsidRPr="003324EE">
              <w:rPr>
                <w:iCs/>
                <w:sz w:val="22"/>
                <w:szCs w:val="22"/>
              </w:rPr>
              <w:t>воростянский</w:t>
            </w:r>
            <w:proofErr w:type="spellEnd"/>
            <w:r w:rsidR="00621623" w:rsidRPr="003324EE">
              <w:rPr>
                <w:iCs/>
                <w:sz w:val="22"/>
                <w:szCs w:val="22"/>
              </w:rPr>
              <w:t xml:space="preserve"> Самарской области</w:t>
            </w:r>
          </w:p>
          <w:p w14:paraId="47E84526" w14:textId="3E51E103" w:rsidR="00FE1075" w:rsidRPr="003324EE" w:rsidRDefault="001C0F47" w:rsidP="00FE1075">
            <w:pPr>
              <w:rPr>
                <w:color w:val="000000" w:themeColor="text1"/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 xml:space="preserve">от </w:t>
            </w:r>
            <w:r w:rsidR="009F02D5" w:rsidRPr="003324EE">
              <w:rPr>
                <w:sz w:val="22"/>
                <w:szCs w:val="22"/>
              </w:rPr>
              <w:t>28.04.2020</w:t>
            </w:r>
            <w:r w:rsidRPr="003324EE">
              <w:rPr>
                <w:sz w:val="22"/>
                <w:szCs w:val="22"/>
              </w:rPr>
              <w:t xml:space="preserve"> № </w:t>
            </w:r>
            <w:r w:rsidR="009F02D5" w:rsidRPr="003324EE">
              <w:rPr>
                <w:sz w:val="22"/>
                <w:szCs w:val="22"/>
              </w:rPr>
              <w:t>93/88</w:t>
            </w:r>
            <w:r w:rsidR="00FE1075" w:rsidRPr="003324EE">
              <w:rPr>
                <w:sz w:val="22"/>
                <w:szCs w:val="22"/>
              </w:rPr>
              <w:t xml:space="preserve">, </w:t>
            </w:r>
            <w:r w:rsidR="00FE1075" w:rsidRPr="003324EE">
              <w:rPr>
                <w:color w:val="000000" w:themeColor="text1"/>
                <w:sz w:val="22"/>
                <w:szCs w:val="22"/>
              </w:rPr>
              <w:t xml:space="preserve">статья 4.28 </w:t>
            </w:r>
            <w:r w:rsidR="00FE1075" w:rsidRPr="003324EE">
              <w:rPr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507D258" w14:textId="34B1B0BA" w:rsidR="001C0F47" w:rsidRPr="003324EE" w:rsidRDefault="001C0F47" w:rsidP="00B97422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581D65A4" w14:textId="77777777" w:rsidR="00B44359" w:rsidRPr="003324EE" w:rsidRDefault="00B44359" w:rsidP="00F23A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7AD11F17" w14:textId="77777777" w:rsidR="00B44359" w:rsidRPr="003324EE" w:rsidRDefault="00B44359" w:rsidP="00FD55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3A29F61" w14:textId="77777777" w:rsidR="00B44359" w:rsidRPr="003324EE" w:rsidRDefault="00B44359" w:rsidP="00F23A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50C926FA" w14:textId="77777777" w:rsidR="00B44359" w:rsidRPr="003324EE" w:rsidRDefault="00B44359" w:rsidP="00F23A48">
            <w:pPr>
              <w:jc w:val="center"/>
              <w:rPr>
                <w:sz w:val="22"/>
                <w:szCs w:val="22"/>
              </w:rPr>
            </w:pPr>
          </w:p>
        </w:tc>
      </w:tr>
      <w:tr w:rsidR="008C1953" w:rsidRPr="003324EE" w14:paraId="68D22129" w14:textId="77777777" w:rsidTr="009546B0">
        <w:tc>
          <w:tcPr>
            <w:tcW w:w="636" w:type="dxa"/>
          </w:tcPr>
          <w:p w14:paraId="78041025" w14:textId="11F30A4D" w:rsidR="008C1953" w:rsidRPr="003324EE" w:rsidRDefault="008C1953" w:rsidP="008C1953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1.2</w:t>
            </w:r>
          </w:p>
        </w:tc>
        <w:tc>
          <w:tcPr>
            <w:tcW w:w="2925" w:type="dxa"/>
          </w:tcPr>
          <w:p w14:paraId="47DC0A0E" w14:textId="77777777" w:rsidR="00006A47" w:rsidRPr="003324EE" w:rsidRDefault="00006A47" w:rsidP="00006A47">
            <w:pPr>
              <w:jc w:val="both"/>
              <w:rPr>
                <w:sz w:val="22"/>
                <w:szCs w:val="22"/>
              </w:rPr>
            </w:pPr>
            <w:proofErr w:type="gramStart"/>
            <w:r w:rsidRPr="003324EE">
              <w:rPr>
                <w:sz w:val="22"/>
                <w:szCs w:val="22"/>
              </w:rPr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proofErr w:type="gramEnd"/>
          </w:p>
          <w:p w14:paraId="57B32CD3" w14:textId="5F7AA57C" w:rsidR="008C1953" w:rsidRPr="003324EE" w:rsidRDefault="00006A47" w:rsidP="00006A47">
            <w:pPr>
              <w:jc w:val="both"/>
              <w:rPr>
                <w:color w:val="FF0000"/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lastRenderedPageBreak/>
              <w:t>прилегающая территория</w:t>
            </w:r>
            <w:r w:rsidR="008C1953" w:rsidRPr="003324EE">
              <w:rPr>
                <w:sz w:val="22"/>
                <w:szCs w:val="22"/>
              </w:rPr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14:paraId="4EEC45C4" w14:textId="13F44AB2" w:rsidR="008C1953" w:rsidRPr="003324EE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</w:tcPr>
          <w:p w14:paraId="008C6C47" w14:textId="77777777" w:rsidR="009F02D5" w:rsidRPr="003324EE" w:rsidRDefault="009F02D5" w:rsidP="009F02D5">
            <w:pPr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lastRenderedPageBreak/>
              <w:t xml:space="preserve">Глава 4 Правил благоустройства территории сельского поселения Абашево, утвержденных решением собрания представителей </w:t>
            </w:r>
            <w:r w:rsidRPr="003324EE">
              <w:rPr>
                <w:iCs/>
                <w:sz w:val="22"/>
                <w:szCs w:val="22"/>
              </w:rPr>
              <w:t xml:space="preserve"> с/п Абашево </w:t>
            </w:r>
            <w:proofErr w:type="spellStart"/>
            <w:r w:rsidRPr="003324EE">
              <w:rPr>
                <w:iCs/>
                <w:sz w:val="22"/>
                <w:szCs w:val="22"/>
              </w:rPr>
              <w:t>м.р</w:t>
            </w:r>
            <w:proofErr w:type="gramStart"/>
            <w:r w:rsidRPr="003324EE">
              <w:rPr>
                <w:iCs/>
                <w:sz w:val="22"/>
                <w:szCs w:val="22"/>
              </w:rPr>
              <w:t>.Х</w:t>
            </w:r>
            <w:proofErr w:type="gramEnd"/>
            <w:r w:rsidRPr="003324EE">
              <w:rPr>
                <w:iCs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iCs/>
                <w:sz w:val="22"/>
                <w:szCs w:val="22"/>
              </w:rPr>
              <w:t xml:space="preserve"> Самарской области</w:t>
            </w:r>
          </w:p>
          <w:p w14:paraId="593D4073" w14:textId="2622A0C2" w:rsidR="008C1953" w:rsidRPr="003324EE" w:rsidRDefault="009F02D5" w:rsidP="009F02D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от 28.04.2020 № 93/88</w:t>
            </w:r>
            <w:r w:rsidR="00FE1075" w:rsidRPr="003324E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C1953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1075"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4.28 </w:t>
            </w:r>
            <w:r w:rsidR="00FE1075"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Закона Самарской области от </w:t>
            </w:r>
            <w:r w:rsidR="00FE1075"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1DDE6A39" w14:textId="77777777" w:rsidR="008C1953" w:rsidRPr="003324EE" w:rsidRDefault="008C1953" w:rsidP="008C1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789DDC81" w14:textId="77777777" w:rsidR="008C1953" w:rsidRPr="003324EE" w:rsidRDefault="008C1953" w:rsidP="008C195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B212BDC" w14:textId="77777777" w:rsidR="008C1953" w:rsidRPr="003324EE" w:rsidRDefault="008C1953" w:rsidP="008C1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229C7F73" w14:textId="77777777" w:rsidR="008C1953" w:rsidRPr="003324EE" w:rsidRDefault="008C1953" w:rsidP="008C1953">
            <w:pPr>
              <w:jc w:val="center"/>
              <w:rPr>
                <w:sz w:val="22"/>
                <w:szCs w:val="22"/>
              </w:rPr>
            </w:pPr>
          </w:p>
        </w:tc>
      </w:tr>
      <w:tr w:rsidR="00D47460" w:rsidRPr="003324EE" w14:paraId="79854031" w14:textId="77777777" w:rsidTr="009546B0">
        <w:tc>
          <w:tcPr>
            <w:tcW w:w="636" w:type="dxa"/>
          </w:tcPr>
          <w:p w14:paraId="2F502EA1" w14:textId="123710CB" w:rsidR="00D47460" w:rsidRPr="003324EE" w:rsidRDefault="00D47460" w:rsidP="00D47460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925" w:type="dxa"/>
          </w:tcPr>
          <w:p w14:paraId="76B26356" w14:textId="753905C8" w:rsidR="00D47460" w:rsidRPr="003324EE" w:rsidRDefault="00D47460" w:rsidP="00D47460">
            <w:pPr>
              <w:jc w:val="both"/>
              <w:rPr>
                <w:sz w:val="22"/>
                <w:szCs w:val="22"/>
              </w:rPr>
            </w:pPr>
            <w:proofErr w:type="gramStart"/>
            <w:r w:rsidRPr="003324EE">
              <w:rPr>
                <w:sz w:val="22"/>
                <w:szCs w:val="22"/>
              </w:rPr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proofErr w:type="gramEnd"/>
          </w:p>
          <w:p w14:paraId="3499D2BA" w14:textId="03C41207" w:rsidR="00D47460" w:rsidRPr="003324EE" w:rsidRDefault="00D47460" w:rsidP="00D47460">
            <w:pPr>
              <w:jc w:val="both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на прилегающей территории покос травы и обрезка поросли?</w:t>
            </w:r>
          </w:p>
          <w:p w14:paraId="32199129" w14:textId="77777777" w:rsidR="00D47460" w:rsidRPr="003324EE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</w:tcPr>
          <w:p w14:paraId="29E40E3E" w14:textId="77777777" w:rsidR="009F02D5" w:rsidRPr="003324EE" w:rsidRDefault="009F02D5" w:rsidP="009F02D5">
            <w:pPr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 xml:space="preserve">Глава 4 Правил благоустройства территории сельского поселения Абашево, утвержденных решением собрания представителей </w:t>
            </w:r>
            <w:r w:rsidRPr="003324EE">
              <w:rPr>
                <w:iCs/>
                <w:sz w:val="22"/>
                <w:szCs w:val="22"/>
              </w:rPr>
              <w:t xml:space="preserve"> с/п Абашево </w:t>
            </w:r>
            <w:proofErr w:type="spellStart"/>
            <w:r w:rsidRPr="003324EE">
              <w:rPr>
                <w:iCs/>
                <w:sz w:val="22"/>
                <w:szCs w:val="22"/>
              </w:rPr>
              <w:t>м.р</w:t>
            </w:r>
            <w:proofErr w:type="gramStart"/>
            <w:r w:rsidRPr="003324EE">
              <w:rPr>
                <w:iCs/>
                <w:sz w:val="22"/>
                <w:szCs w:val="22"/>
              </w:rPr>
              <w:t>.Х</w:t>
            </w:r>
            <w:proofErr w:type="gramEnd"/>
            <w:r w:rsidRPr="003324EE">
              <w:rPr>
                <w:iCs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iCs/>
                <w:sz w:val="22"/>
                <w:szCs w:val="22"/>
              </w:rPr>
              <w:t xml:space="preserve"> Самарской области</w:t>
            </w:r>
          </w:p>
          <w:p w14:paraId="2C02514C" w14:textId="2D032084" w:rsidR="00FE1075" w:rsidRPr="003324EE" w:rsidRDefault="009F02D5" w:rsidP="009F02D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от 28.04.2020 № 93/88</w:t>
            </w:r>
            <w:r w:rsidR="00FE1075" w:rsidRPr="003324E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69C50951" w14:textId="77777777" w:rsidR="00D47460" w:rsidRPr="003324EE" w:rsidRDefault="00FE1075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4.28 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19E28DFD" w14:textId="71D3EA00" w:rsidR="00FE1075" w:rsidRPr="003324EE" w:rsidRDefault="00FE107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8" w:type="dxa"/>
          </w:tcPr>
          <w:p w14:paraId="236DF050" w14:textId="77777777" w:rsidR="00D47460" w:rsidRPr="003324EE" w:rsidRDefault="00D47460" w:rsidP="00D47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4BA8F8E4" w14:textId="77777777" w:rsidR="00D47460" w:rsidRPr="003324EE" w:rsidRDefault="00D47460" w:rsidP="00D474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C6115C6" w14:textId="77777777" w:rsidR="00D47460" w:rsidRPr="003324EE" w:rsidRDefault="00D47460" w:rsidP="00D47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238D29B1" w14:textId="77777777" w:rsidR="00D47460" w:rsidRPr="003324EE" w:rsidRDefault="00D47460" w:rsidP="00D47460">
            <w:pPr>
              <w:jc w:val="center"/>
              <w:rPr>
                <w:sz w:val="22"/>
                <w:szCs w:val="22"/>
              </w:rPr>
            </w:pPr>
          </w:p>
        </w:tc>
      </w:tr>
      <w:tr w:rsidR="008A36D8" w:rsidRPr="003324EE" w14:paraId="0DB1E507" w14:textId="77777777" w:rsidTr="009A122F">
        <w:tc>
          <w:tcPr>
            <w:tcW w:w="10505" w:type="dxa"/>
            <w:gridSpan w:val="7"/>
          </w:tcPr>
          <w:p w14:paraId="290D599F" w14:textId="1E742EC0" w:rsidR="008A36D8" w:rsidRPr="003324EE" w:rsidRDefault="008A36D8" w:rsidP="008A36D8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2. Контрольные вопросы применительно к иным территориям, элементам и объектам благоустройства</w:t>
            </w:r>
          </w:p>
          <w:p w14:paraId="319073A9" w14:textId="77777777" w:rsidR="008A36D8" w:rsidRPr="003324EE" w:rsidRDefault="008A36D8" w:rsidP="00D47460">
            <w:pPr>
              <w:jc w:val="center"/>
              <w:rPr>
                <w:sz w:val="22"/>
                <w:szCs w:val="22"/>
              </w:rPr>
            </w:pPr>
          </w:p>
        </w:tc>
      </w:tr>
      <w:tr w:rsidR="008A36D8" w:rsidRPr="003324EE" w14:paraId="39C70846" w14:textId="77777777" w:rsidTr="009546B0">
        <w:tc>
          <w:tcPr>
            <w:tcW w:w="636" w:type="dxa"/>
          </w:tcPr>
          <w:p w14:paraId="79B983E7" w14:textId="3224C162" w:rsidR="008A36D8" w:rsidRPr="003324EE" w:rsidRDefault="008A36D8" w:rsidP="00D47460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2.1</w:t>
            </w:r>
          </w:p>
        </w:tc>
        <w:tc>
          <w:tcPr>
            <w:tcW w:w="2925" w:type="dxa"/>
          </w:tcPr>
          <w:p w14:paraId="276F3151" w14:textId="77777777" w:rsidR="008A36D8" w:rsidRPr="003324EE" w:rsidRDefault="008A36D8" w:rsidP="00D47460">
            <w:pPr>
              <w:jc w:val="both"/>
              <w:rPr>
                <w:color w:val="000000"/>
                <w:sz w:val="22"/>
                <w:szCs w:val="22"/>
              </w:rPr>
            </w:pPr>
            <w:r w:rsidRPr="003324EE">
              <w:rPr>
                <w:color w:val="000000"/>
                <w:sz w:val="22"/>
                <w:szCs w:val="22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14:paraId="5D06242F" w14:textId="385B739D" w:rsidR="008A36D8" w:rsidRPr="003324EE" w:rsidRDefault="008A36D8" w:rsidP="00D474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5" w:type="dxa"/>
          </w:tcPr>
          <w:p w14:paraId="3E3911A1" w14:textId="77777777" w:rsidR="003324EE" w:rsidRPr="003324EE" w:rsidRDefault="003324EE" w:rsidP="003324EE">
            <w:pPr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 xml:space="preserve">Глава 7 </w:t>
            </w:r>
            <w:r w:rsidR="008A36D8" w:rsidRPr="003324EE">
              <w:rPr>
                <w:sz w:val="22"/>
                <w:szCs w:val="22"/>
              </w:rPr>
              <w:t xml:space="preserve">Правил благоустройства территории </w:t>
            </w:r>
            <w:r w:rsidRPr="003324EE">
              <w:rPr>
                <w:sz w:val="22"/>
                <w:szCs w:val="22"/>
              </w:rPr>
              <w:t xml:space="preserve">сельского поселения Абашево, утвержденных решением собрания представителей </w:t>
            </w:r>
            <w:r w:rsidRPr="003324EE">
              <w:rPr>
                <w:iCs/>
                <w:sz w:val="22"/>
                <w:szCs w:val="22"/>
              </w:rPr>
              <w:t xml:space="preserve"> с/п Абашево </w:t>
            </w:r>
            <w:proofErr w:type="spellStart"/>
            <w:r w:rsidRPr="003324EE">
              <w:rPr>
                <w:iCs/>
                <w:sz w:val="22"/>
                <w:szCs w:val="22"/>
              </w:rPr>
              <w:t>м.р</w:t>
            </w:r>
            <w:proofErr w:type="gramStart"/>
            <w:r w:rsidRPr="003324EE">
              <w:rPr>
                <w:iCs/>
                <w:sz w:val="22"/>
                <w:szCs w:val="22"/>
              </w:rPr>
              <w:t>.Х</w:t>
            </w:r>
            <w:proofErr w:type="gramEnd"/>
            <w:r w:rsidRPr="003324EE">
              <w:rPr>
                <w:iCs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iCs/>
                <w:sz w:val="22"/>
                <w:szCs w:val="22"/>
              </w:rPr>
              <w:t xml:space="preserve"> Самарской области</w:t>
            </w:r>
          </w:p>
          <w:p w14:paraId="4FA7153C" w14:textId="2E663138" w:rsidR="008A36D8" w:rsidRPr="003324EE" w:rsidRDefault="003324EE" w:rsidP="003324E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от 28.04.2020 № 93/88</w:t>
            </w:r>
          </w:p>
        </w:tc>
        <w:tc>
          <w:tcPr>
            <w:tcW w:w="458" w:type="dxa"/>
          </w:tcPr>
          <w:p w14:paraId="57E689CB" w14:textId="77777777" w:rsidR="008A36D8" w:rsidRPr="003324EE" w:rsidRDefault="008A36D8" w:rsidP="00D47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42411945" w14:textId="77777777" w:rsidR="008A36D8" w:rsidRPr="003324EE" w:rsidRDefault="008A36D8" w:rsidP="00D474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67354D1" w14:textId="77777777" w:rsidR="008A36D8" w:rsidRPr="003324EE" w:rsidRDefault="008A36D8" w:rsidP="00D47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2189AD38" w14:textId="77777777" w:rsidR="008A36D8" w:rsidRPr="003324EE" w:rsidRDefault="008A36D8" w:rsidP="00D47460">
            <w:pPr>
              <w:jc w:val="center"/>
              <w:rPr>
                <w:sz w:val="22"/>
                <w:szCs w:val="22"/>
              </w:rPr>
            </w:pPr>
          </w:p>
        </w:tc>
      </w:tr>
      <w:tr w:rsidR="008A36D8" w:rsidRPr="003324EE" w14:paraId="6E23DA45" w14:textId="77777777" w:rsidTr="009546B0">
        <w:tc>
          <w:tcPr>
            <w:tcW w:w="636" w:type="dxa"/>
          </w:tcPr>
          <w:p w14:paraId="4E2FD623" w14:textId="50AEBC75" w:rsidR="008A36D8" w:rsidRPr="003324EE" w:rsidRDefault="008A36D8" w:rsidP="00D47460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2.2</w:t>
            </w:r>
          </w:p>
        </w:tc>
        <w:tc>
          <w:tcPr>
            <w:tcW w:w="2925" w:type="dxa"/>
          </w:tcPr>
          <w:p w14:paraId="25256C38" w14:textId="55C918D6" w:rsidR="008A36D8" w:rsidRPr="003324EE" w:rsidRDefault="003D25C4" w:rsidP="00D47460">
            <w:pPr>
              <w:jc w:val="both"/>
              <w:rPr>
                <w:sz w:val="22"/>
                <w:szCs w:val="22"/>
              </w:rPr>
            </w:pPr>
            <w:r w:rsidRPr="003324EE">
              <w:rPr>
                <w:color w:val="000000"/>
                <w:sz w:val="22"/>
                <w:szCs w:val="22"/>
              </w:rPr>
              <w:t>Обеспечено ли контролируемым лицом (с</w:t>
            </w:r>
            <w:r w:rsidRPr="003324EE">
              <w:rPr>
                <w:sz w:val="22"/>
                <w:szCs w:val="22"/>
              </w:rPr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3324EE">
              <w:rPr>
                <w:sz w:val="22"/>
                <w:szCs w:val="22"/>
              </w:rPr>
              <w:t xml:space="preserve"> </w:t>
            </w:r>
            <w:r w:rsidR="009E71FE" w:rsidRPr="003324EE">
              <w:rPr>
                <w:sz w:val="22"/>
                <w:szCs w:val="22"/>
              </w:rPr>
              <w:t xml:space="preserve">надлежащее содержание фасада соответствующего здания, строения, сооружения (окраска поверхности фасада, </w:t>
            </w:r>
            <w:r w:rsidR="009E71FE" w:rsidRPr="003324EE">
              <w:rPr>
                <w:sz w:val="22"/>
                <w:szCs w:val="22"/>
              </w:rPr>
              <w:lastRenderedPageBreak/>
              <w:t>отсутствие на фасаде пятен</w:t>
            </w:r>
            <w:r w:rsidR="00340706" w:rsidRPr="003324EE">
              <w:rPr>
                <w:sz w:val="22"/>
                <w:szCs w:val="22"/>
              </w:rPr>
              <w:t>, надписей</w:t>
            </w:r>
            <w:r w:rsidR="009E71FE" w:rsidRPr="003324EE">
              <w:rPr>
                <w:sz w:val="22"/>
                <w:szCs w:val="22"/>
              </w:rPr>
              <w:t xml:space="preserve"> и поврежденных мест)?</w:t>
            </w:r>
          </w:p>
          <w:p w14:paraId="78E41B31" w14:textId="77777777" w:rsidR="00C001ED" w:rsidRPr="003324EE" w:rsidRDefault="00C001ED" w:rsidP="00D47460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C36DFD9" w14:textId="13B86C74" w:rsidR="001144E4" w:rsidRPr="003324EE" w:rsidRDefault="001144E4" w:rsidP="00D4746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</w:tcPr>
          <w:p w14:paraId="1566AC4E" w14:textId="77777777" w:rsidR="00574C74" w:rsidRPr="003324EE" w:rsidRDefault="00574C74" w:rsidP="00574C74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лава 7</w:t>
            </w:r>
            <w:r w:rsidR="009E71FE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Абашево, утвержденных решением собрания представителей </w:t>
            </w:r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/п Абашево </w:t>
            </w:r>
            <w:proofErr w:type="spell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м.р</w:t>
            </w:r>
            <w:proofErr w:type="gram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.Х</w:t>
            </w:r>
            <w:proofErr w:type="gram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амарской области</w:t>
            </w:r>
          </w:p>
          <w:p w14:paraId="5F0E4A1A" w14:textId="1EECDE17" w:rsidR="002B5365" w:rsidRPr="003324EE" w:rsidRDefault="00574C74" w:rsidP="00574C7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от 28.04.2020 № 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3/88</w:t>
            </w:r>
            <w:r w:rsidR="002B5365" w:rsidRPr="003324E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423DA0AF" w14:textId="082AE868" w:rsidR="002B5365" w:rsidRPr="003324EE" w:rsidRDefault="002B5365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4.23 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20363890" w14:textId="514A403A" w:rsidR="009E71FE" w:rsidRPr="003324EE" w:rsidRDefault="009E71FE" w:rsidP="009E71FE">
            <w:pPr>
              <w:rPr>
                <w:sz w:val="22"/>
                <w:szCs w:val="22"/>
              </w:rPr>
            </w:pPr>
          </w:p>
          <w:p w14:paraId="0036473A" w14:textId="77777777" w:rsidR="008A36D8" w:rsidRPr="003324EE" w:rsidRDefault="008A36D8" w:rsidP="008A36D8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3D5722CF" w14:textId="77777777" w:rsidR="008A36D8" w:rsidRPr="003324EE" w:rsidRDefault="008A36D8" w:rsidP="00D47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52DF3584" w14:textId="77777777" w:rsidR="008A36D8" w:rsidRPr="003324EE" w:rsidRDefault="008A36D8" w:rsidP="00D474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814FAC5" w14:textId="77777777" w:rsidR="008A36D8" w:rsidRPr="003324EE" w:rsidRDefault="008A36D8" w:rsidP="00D47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37E52E09" w14:textId="77777777" w:rsidR="008A36D8" w:rsidRPr="003324EE" w:rsidRDefault="008A36D8" w:rsidP="00D47460">
            <w:pPr>
              <w:jc w:val="center"/>
              <w:rPr>
                <w:sz w:val="22"/>
                <w:szCs w:val="22"/>
              </w:rPr>
            </w:pPr>
          </w:p>
        </w:tc>
      </w:tr>
      <w:tr w:rsidR="00340706" w:rsidRPr="003324EE" w14:paraId="1FA08FDC" w14:textId="77777777" w:rsidTr="009546B0">
        <w:tc>
          <w:tcPr>
            <w:tcW w:w="636" w:type="dxa"/>
          </w:tcPr>
          <w:p w14:paraId="229F7592" w14:textId="219AB1E7" w:rsidR="00340706" w:rsidRPr="003324EE" w:rsidRDefault="00340706" w:rsidP="00340706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2925" w:type="dxa"/>
          </w:tcPr>
          <w:p w14:paraId="2F41A670" w14:textId="587BC294" w:rsidR="00340706" w:rsidRPr="003324EE" w:rsidRDefault="00275B66" w:rsidP="00340706">
            <w:pPr>
              <w:jc w:val="both"/>
              <w:rPr>
                <w:sz w:val="22"/>
                <w:szCs w:val="22"/>
              </w:rPr>
            </w:pPr>
            <w:r w:rsidRPr="003324EE">
              <w:rPr>
                <w:color w:val="000000"/>
                <w:sz w:val="22"/>
                <w:szCs w:val="22"/>
              </w:rPr>
              <w:t xml:space="preserve">Повреждены </w:t>
            </w:r>
            <w:r w:rsidR="00340706" w:rsidRPr="003324EE">
              <w:rPr>
                <w:color w:val="000000"/>
                <w:sz w:val="22"/>
                <w:szCs w:val="22"/>
              </w:rPr>
              <w:t>ли</w:t>
            </w:r>
            <w:r w:rsidRPr="003324EE">
              <w:rPr>
                <w:color w:val="000000"/>
                <w:sz w:val="22"/>
                <w:szCs w:val="22"/>
              </w:rPr>
              <w:t xml:space="preserve"> (уничтожены ли)</w:t>
            </w:r>
            <w:r w:rsidR="00340706" w:rsidRPr="003324EE">
              <w:rPr>
                <w:color w:val="000000"/>
                <w:sz w:val="22"/>
                <w:szCs w:val="22"/>
              </w:rPr>
              <w:t xml:space="preserve"> контролируемым лицом </w:t>
            </w:r>
            <w:r w:rsidR="00340706" w:rsidRPr="003324EE">
              <w:rPr>
                <w:color w:val="000000"/>
                <w:sz w:val="22"/>
                <w:szCs w:val="22"/>
                <w:shd w:val="clear" w:color="auto" w:fill="FFFFFF"/>
              </w:rPr>
              <w:t>специальны</w:t>
            </w:r>
            <w:r w:rsidRPr="003324EE"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="00340706" w:rsidRPr="003324EE">
              <w:rPr>
                <w:color w:val="000000"/>
                <w:sz w:val="22"/>
                <w:szCs w:val="22"/>
                <w:shd w:val="clear" w:color="auto" w:fill="FFFFFF"/>
              </w:rPr>
              <w:t xml:space="preserve"> знак</w:t>
            </w:r>
            <w:r w:rsidRPr="003324EE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="00340706" w:rsidRPr="003324EE">
              <w:rPr>
                <w:color w:val="000000"/>
                <w:sz w:val="22"/>
                <w:szCs w:val="22"/>
                <w:shd w:val="clear" w:color="auto" w:fill="FFFFFF"/>
              </w:rPr>
              <w:t>, надпис</w:t>
            </w:r>
            <w:r w:rsidRPr="003324EE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="00340706" w:rsidRPr="003324EE">
              <w:rPr>
                <w:color w:val="000000"/>
                <w:sz w:val="22"/>
                <w:szCs w:val="22"/>
                <w:shd w:val="clear" w:color="auto" w:fill="FFFFFF"/>
              </w:rPr>
              <w:t>, содержащи</w:t>
            </w:r>
            <w:r w:rsidRPr="003324EE"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="00340706" w:rsidRPr="003324EE">
              <w:rPr>
                <w:color w:val="000000"/>
                <w:sz w:val="22"/>
                <w:szCs w:val="22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324EE">
              <w:rPr>
                <w:sz w:val="22"/>
                <w:szCs w:val="22"/>
              </w:rPr>
              <w:t>?</w:t>
            </w:r>
          </w:p>
          <w:p w14:paraId="049AD781" w14:textId="77777777" w:rsidR="00340706" w:rsidRPr="003324EE" w:rsidRDefault="00340706" w:rsidP="00340706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A6E2BB1" w14:textId="77777777" w:rsidR="00340706" w:rsidRPr="003324EE" w:rsidRDefault="00340706" w:rsidP="0034070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</w:tcPr>
          <w:p w14:paraId="75A043C6" w14:textId="77777777" w:rsidR="00C06ED3" w:rsidRPr="003324EE" w:rsidRDefault="00C06ED3" w:rsidP="00C06ED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Глава 8</w:t>
            </w:r>
            <w:r w:rsidR="00340706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Абашево, утвержденных решением собрания представителей </w:t>
            </w:r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/п Абашево </w:t>
            </w:r>
            <w:proofErr w:type="spell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м.р</w:t>
            </w:r>
            <w:proofErr w:type="gram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.Х</w:t>
            </w:r>
            <w:proofErr w:type="gram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амарской области</w:t>
            </w:r>
          </w:p>
          <w:p w14:paraId="434A27E9" w14:textId="20550A1A" w:rsidR="00340706" w:rsidRPr="003324EE" w:rsidRDefault="00C06ED3" w:rsidP="00C06ED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от 28.04.2020 № 93/88</w:t>
            </w:r>
            <w:r w:rsidR="00340706" w:rsidRPr="003324E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EE9EA64" w14:textId="1591A60B" w:rsidR="00340706" w:rsidRPr="003324EE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ья 4.</w:t>
            </w:r>
            <w:r w:rsidR="00275B66"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3ED1C283" w14:textId="77777777" w:rsidR="00340706" w:rsidRPr="003324EE" w:rsidRDefault="00340706" w:rsidP="00340706">
            <w:pPr>
              <w:rPr>
                <w:sz w:val="22"/>
                <w:szCs w:val="22"/>
              </w:rPr>
            </w:pPr>
          </w:p>
          <w:p w14:paraId="4F8F1458" w14:textId="77777777" w:rsidR="00340706" w:rsidRPr="003324EE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14:paraId="3F0C5527" w14:textId="77777777" w:rsidR="00340706" w:rsidRPr="003324EE" w:rsidRDefault="00340706" w:rsidP="00340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572B8332" w14:textId="77777777" w:rsidR="00340706" w:rsidRPr="003324EE" w:rsidRDefault="00340706" w:rsidP="0034070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B5500B0" w14:textId="77777777" w:rsidR="00340706" w:rsidRPr="003324EE" w:rsidRDefault="00340706" w:rsidP="00340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47082C84" w14:textId="77777777" w:rsidR="00340706" w:rsidRPr="003324EE" w:rsidRDefault="00340706" w:rsidP="00340706">
            <w:pPr>
              <w:jc w:val="center"/>
              <w:rPr>
                <w:sz w:val="22"/>
                <w:szCs w:val="22"/>
              </w:rPr>
            </w:pPr>
          </w:p>
        </w:tc>
      </w:tr>
      <w:tr w:rsidR="00876B86" w:rsidRPr="003324EE" w14:paraId="468D5DF4" w14:textId="77777777" w:rsidTr="009546B0">
        <w:tc>
          <w:tcPr>
            <w:tcW w:w="636" w:type="dxa"/>
          </w:tcPr>
          <w:p w14:paraId="5CAB959A" w14:textId="3316A47F" w:rsidR="00876B86" w:rsidRPr="003324EE" w:rsidRDefault="00876B86" w:rsidP="00876B86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2.</w:t>
            </w:r>
            <w:r w:rsidR="007B4919" w:rsidRPr="003324EE">
              <w:rPr>
                <w:sz w:val="22"/>
                <w:szCs w:val="22"/>
              </w:rPr>
              <w:t>4</w:t>
            </w:r>
          </w:p>
        </w:tc>
        <w:tc>
          <w:tcPr>
            <w:tcW w:w="2925" w:type="dxa"/>
          </w:tcPr>
          <w:p w14:paraId="3D971887" w14:textId="06B16DBD" w:rsidR="00876B86" w:rsidRPr="003324EE" w:rsidRDefault="00876B86" w:rsidP="007B4919">
            <w:pPr>
              <w:jc w:val="both"/>
              <w:rPr>
                <w:color w:val="000000"/>
                <w:sz w:val="22"/>
                <w:szCs w:val="22"/>
              </w:rPr>
            </w:pPr>
            <w:r w:rsidRPr="003324EE">
              <w:rPr>
                <w:color w:val="000000"/>
                <w:sz w:val="22"/>
                <w:szCs w:val="22"/>
              </w:rPr>
              <w:t>Осуществлены ли контролируемым лицом земляные работы без разрешения на их осуществление</w:t>
            </w:r>
            <w:r w:rsidR="007B4919" w:rsidRPr="003324EE">
              <w:rPr>
                <w:color w:val="000000"/>
                <w:sz w:val="22"/>
                <w:szCs w:val="22"/>
              </w:rPr>
              <w:t>?</w:t>
            </w:r>
            <w:r w:rsidRPr="003324E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</w:tcPr>
          <w:p w14:paraId="5C786556" w14:textId="77777777" w:rsidR="00C06ED3" w:rsidRPr="003324EE" w:rsidRDefault="00C06ED3" w:rsidP="00C06ED3">
            <w:pPr>
              <w:pStyle w:val="s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Глава 8 Правил благоустройства территории сельского поселения Абашево, утвержденных решением собрания представителей </w:t>
            </w:r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/п Абашево </w:t>
            </w:r>
            <w:proofErr w:type="spell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м.р</w:t>
            </w:r>
            <w:proofErr w:type="gram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.Х</w:t>
            </w:r>
            <w:proofErr w:type="gram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амарской области</w:t>
            </w:r>
          </w:p>
          <w:p w14:paraId="7DF0A1A8" w14:textId="11D46DC9" w:rsidR="00876B86" w:rsidRPr="003324EE" w:rsidRDefault="00C06ED3" w:rsidP="00C06ED3">
            <w:pPr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от 28.04.2020 № 93/88</w:t>
            </w:r>
          </w:p>
          <w:p w14:paraId="6894B5E0" w14:textId="77777777" w:rsidR="00876B86" w:rsidRPr="003324EE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14:paraId="2C12537A" w14:textId="77777777" w:rsidR="00876B86" w:rsidRPr="003324EE" w:rsidRDefault="00876B86" w:rsidP="0087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561947E2" w14:textId="77777777" w:rsidR="00876B86" w:rsidRPr="003324EE" w:rsidRDefault="00876B86" w:rsidP="00876B8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2E79DC4" w14:textId="77777777" w:rsidR="00876B86" w:rsidRPr="003324EE" w:rsidRDefault="00876B86" w:rsidP="0087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2A9C3AED" w14:textId="77777777" w:rsidR="00876B86" w:rsidRPr="003324EE" w:rsidRDefault="00876B86" w:rsidP="00876B86">
            <w:pPr>
              <w:jc w:val="center"/>
              <w:rPr>
                <w:sz w:val="22"/>
                <w:szCs w:val="22"/>
              </w:rPr>
            </w:pPr>
          </w:p>
        </w:tc>
      </w:tr>
      <w:tr w:rsidR="007B4919" w:rsidRPr="003324EE" w14:paraId="39697956" w14:textId="77777777" w:rsidTr="009546B0">
        <w:tc>
          <w:tcPr>
            <w:tcW w:w="636" w:type="dxa"/>
          </w:tcPr>
          <w:p w14:paraId="43F6FDD3" w14:textId="2B61F471" w:rsidR="007B4919" w:rsidRPr="003324EE" w:rsidRDefault="007B4919" w:rsidP="007B4919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2.5</w:t>
            </w:r>
          </w:p>
        </w:tc>
        <w:tc>
          <w:tcPr>
            <w:tcW w:w="2925" w:type="dxa"/>
          </w:tcPr>
          <w:p w14:paraId="7E376793" w14:textId="77C76C3B" w:rsidR="007B4919" w:rsidRPr="003324EE" w:rsidRDefault="007B4919" w:rsidP="007B4919">
            <w:pPr>
              <w:jc w:val="both"/>
              <w:rPr>
                <w:color w:val="000000"/>
                <w:sz w:val="22"/>
                <w:szCs w:val="22"/>
              </w:rPr>
            </w:pPr>
            <w:r w:rsidRPr="003324EE">
              <w:rPr>
                <w:color w:val="000000"/>
                <w:sz w:val="22"/>
                <w:szCs w:val="22"/>
              </w:rPr>
              <w:t>Осуществлены ли контролируемым лицом земляные работы с превышением срока действия разрешения на их осуществление?</w:t>
            </w:r>
          </w:p>
          <w:p w14:paraId="75745BDE" w14:textId="77777777" w:rsidR="007B4919" w:rsidRPr="003324EE" w:rsidRDefault="007B4919" w:rsidP="007B491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</w:tcPr>
          <w:p w14:paraId="68065269" w14:textId="77777777" w:rsidR="00C06ED3" w:rsidRPr="003324EE" w:rsidRDefault="00C06ED3" w:rsidP="00C06ED3">
            <w:pPr>
              <w:pStyle w:val="s1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Глава 8 Правил благоустройства территории сельского поселения Абашево, утвержденных решением собрания 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ставителей </w:t>
            </w:r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/п Абашево </w:t>
            </w:r>
            <w:proofErr w:type="spell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м.р</w:t>
            </w:r>
            <w:proofErr w:type="gram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.Х</w:t>
            </w:r>
            <w:proofErr w:type="gram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амарской области</w:t>
            </w:r>
          </w:p>
          <w:p w14:paraId="2E8D620C" w14:textId="55947377" w:rsidR="007B4919" w:rsidRPr="003324EE" w:rsidRDefault="00C06ED3" w:rsidP="00C06ED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от 28.04.2020 № 93/88</w:t>
            </w:r>
            <w:r w:rsidR="007B4919" w:rsidRPr="003324EE">
              <w:rPr>
                <w:rFonts w:ascii="Times New Roman" w:hAnsi="Times New Roman" w:cs="Times New Roman"/>
                <w:sz w:val="22"/>
                <w:szCs w:val="22"/>
              </w:rPr>
              <w:t>_,</w:t>
            </w:r>
          </w:p>
          <w:p w14:paraId="00F732B7" w14:textId="2C054132" w:rsidR="007B4919" w:rsidRPr="003324EE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1 </w:t>
            </w:r>
            <w:r w:rsidR="007B4919"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ь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7B4919"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4.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7B4919"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7B4919"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26614D7B" w14:textId="77777777" w:rsidR="007B4919" w:rsidRPr="003324EE" w:rsidRDefault="007B4919" w:rsidP="007B4919">
            <w:pPr>
              <w:rPr>
                <w:sz w:val="22"/>
                <w:szCs w:val="22"/>
              </w:rPr>
            </w:pPr>
          </w:p>
          <w:p w14:paraId="0BF55A26" w14:textId="77777777" w:rsidR="007B4919" w:rsidRPr="003324EE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14:paraId="5E901914" w14:textId="77777777" w:rsidR="007B4919" w:rsidRPr="003324EE" w:rsidRDefault="007B4919" w:rsidP="007B4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591EF3B9" w14:textId="77777777" w:rsidR="007B4919" w:rsidRPr="003324EE" w:rsidRDefault="007B4919" w:rsidP="007B491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378E9C9" w14:textId="77777777" w:rsidR="007B4919" w:rsidRPr="003324EE" w:rsidRDefault="007B4919" w:rsidP="007B4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20AD74E0" w14:textId="77777777" w:rsidR="007B4919" w:rsidRPr="003324EE" w:rsidRDefault="007B4919" w:rsidP="007B4919">
            <w:pPr>
              <w:jc w:val="center"/>
              <w:rPr>
                <w:sz w:val="22"/>
                <w:szCs w:val="22"/>
              </w:rPr>
            </w:pPr>
          </w:p>
        </w:tc>
      </w:tr>
      <w:tr w:rsidR="007B4919" w:rsidRPr="003324EE" w14:paraId="1657D27C" w14:textId="77777777" w:rsidTr="009546B0">
        <w:tc>
          <w:tcPr>
            <w:tcW w:w="636" w:type="dxa"/>
          </w:tcPr>
          <w:p w14:paraId="46C93AE2" w14:textId="30C2DD93" w:rsidR="007B4919" w:rsidRPr="003324EE" w:rsidRDefault="007B4919" w:rsidP="007B4919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2925" w:type="dxa"/>
          </w:tcPr>
          <w:p w14:paraId="0A174514" w14:textId="77777777" w:rsidR="007B4919" w:rsidRPr="003324EE" w:rsidRDefault="007B4919" w:rsidP="007B4919">
            <w:pPr>
              <w:jc w:val="both"/>
              <w:rPr>
                <w:color w:val="000000"/>
                <w:sz w:val="22"/>
                <w:szCs w:val="22"/>
              </w:rPr>
            </w:pPr>
            <w:r w:rsidRPr="003324EE">
              <w:rPr>
                <w:color w:val="000000"/>
                <w:sz w:val="22"/>
                <w:szCs w:val="22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  <w:p w14:paraId="30E4CAC4" w14:textId="77777777" w:rsidR="007B4919" w:rsidRPr="003324EE" w:rsidRDefault="007B4919" w:rsidP="007B491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</w:tcPr>
          <w:p w14:paraId="63C0BE1F" w14:textId="77777777" w:rsidR="00C06ED3" w:rsidRPr="003324EE" w:rsidRDefault="00C06ED3" w:rsidP="00C06ED3">
            <w:pPr>
              <w:pStyle w:val="s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Глава 8 Правил благоустройства территории сельского поселения Абашево, утвержденных решением собрания представителей </w:t>
            </w:r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/п Абашево </w:t>
            </w:r>
            <w:proofErr w:type="spell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м.р</w:t>
            </w:r>
            <w:proofErr w:type="gram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.Х</w:t>
            </w:r>
            <w:proofErr w:type="gram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амарской области</w:t>
            </w:r>
          </w:p>
          <w:p w14:paraId="39C1D6A0" w14:textId="744AA551" w:rsidR="007B4919" w:rsidRPr="003324EE" w:rsidRDefault="00C06ED3" w:rsidP="00C06ED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от 28.04.2020 № 93/88</w:t>
            </w:r>
            <w:r w:rsidR="007B4919" w:rsidRPr="003324E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5C53811B" w14:textId="3FB2EBC8" w:rsidR="007B4919" w:rsidRPr="003324EE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2 </w:t>
            </w:r>
            <w:r w:rsidR="007B4919"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ь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7B4919"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4.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7B4919"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7B4919"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0A8CBF81" w14:textId="77777777" w:rsidR="007B4919" w:rsidRPr="003324EE" w:rsidRDefault="007B4919" w:rsidP="007B4919">
            <w:pPr>
              <w:rPr>
                <w:sz w:val="22"/>
                <w:szCs w:val="22"/>
              </w:rPr>
            </w:pPr>
          </w:p>
          <w:p w14:paraId="544392CD" w14:textId="77777777" w:rsidR="007B4919" w:rsidRPr="003324EE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14:paraId="3F6394E5" w14:textId="77777777" w:rsidR="007B4919" w:rsidRPr="003324EE" w:rsidRDefault="007B4919" w:rsidP="007B4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6A53E789" w14:textId="77777777" w:rsidR="007B4919" w:rsidRPr="003324EE" w:rsidRDefault="007B4919" w:rsidP="007B491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FE66483" w14:textId="77777777" w:rsidR="007B4919" w:rsidRPr="003324EE" w:rsidRDefault="007B4919" w:rsidP="007B4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34AAC517" w14:textId="77777777" w:rsidR="007B4919" w:rsidRPr="003324EE" w:rsidRDefault="007B4919" w:rsidP="007B4919">
            <w:pPr>
              <w:jc w:val="center"/>
              <w:rPr>
                <w:sz w:val="22"/>
                <w:szCs w:val="22"/>
              </w:rPr>
            </w:pPr>
          </w:p>
        </w:tc>
      </w:tr>
      <w:tr w:rsidR="003178D8" w:rsidRPr="003324EE" w14:paraId="3E09C041" w14:textId="77777777" w:rsidTr="009546B0">
        <w:tc>
          <w:tcPr>
            <w:tcW w:w="636" w:type="dxa"/>
          </w:tcPr>
          <w:p w14:paraId="7CD95E13" w14:textId="785DF3BD" w:rsidR="003178D8" w:rsidRPr="003324EE" w:rsidRDefault="003178D8" w:rsidP="003178D8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2.7</w:t>
            </w:r>
          </w:p>
        </w:tc>
        <w:tc>
          <w:tcPr>
            <w:tcW w:w="2925" w:type="dxa"/>
          </w:tcPr>
          <w:p w14:paraId="4153984E" w14:textId="5CB0DE9C" w:rsidR="003178D8" w:rsidRPr="003324EE" w:rsidRDefault="003178D8" w:rsidP="003178D8">
            <w:pPr>
              <w:jc w:val="both"/>
              <w:rPr>
                <w:color w:val="000000"/>
                <w:sz w:val="22"/>
                <w:szCs w:val="22"/>
              </w:rPr>
            </w:pPr>
            <w:r w:rsidRPr="003324EE">
              <w:rPr>
                <w:color w:val="000000"/>
                <w:sz w:val="22"/>
                <w:szCs w:val="22"/>
              </w:rPr>
              <w:t xml:space="preserve">Направлено ли в администрацию </w:t>
            </w:r>
            <w:r w:rsidR="00E422EB" w:rsidRPr="003324EE">
              <w:rPr>
                <w:color w:val="000000"/>
                <w:sz w:val="22"/>
                <w:szCs w:val="22"/>
              </w:rPr>
              <w:t>сельского поселения Абашево</w:t>
            </w:r>
            <w:r w:rsidR="00D9532A" w:rsidRPr="003324EE">
              <w:rPr>
                <w:i/>
                <w:iCs/>
                <w:sz w:val="22"/>
                <w:szCs w:val="22"/>
              </w:rPr>
              <w:t xml:space="preserve"> </w:t>
            </w:r>
            <w:r w:rsidRPr="003324EE">
              <w:rPr>
                <w:color w:val="000000"/>
                <w:sz w:val="22"/>
                <w:szCs w:val="22"/>
              </w:rPr>
              <w:t xml:space="preserve">уведомление о проведении </w:t>
            </w:r>
            <w:r w:rsidR="00D9532A" w:rsidRPr="003324EE">
              <w:rPr>
                <w:color w:val="000000"/>
                <w:sz w:val="22"/>
                <w:szCs w:val="22"/>
              </w:rPr>
              <w:t xml:space="preserve">земляных </w:t>
            </w:r>
            <w:r w:rsidRPr="003324EE">
              <w:rPr>
                <w:color w:val="000000"/>
                <w:sz w:val="22"/>
                <w:szCs w:val="22"/>
              </w:rPr>
              <w:t>работ в результате аварий?</w:t>
            </w:r>
          </w:p>
          <w:p w14:paraId="39FAFCB5" w14:textId="77777777" w:rsidR="003178D8" w:rsidRPr="003324EE" w:rsidRDefault="003178D8" w:rsidP="003178D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</w:tcPr>
          <w:p w14:paraId="1EF0900F" w14:textId="77777777" w:rsidR="00C06ED3" w:rsidRPr="003324EE" w:rsidRDefault="00C06ED3" w:rsidP="00E422EB">
            <w:pPr>
              <w:pStyle w:val="s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Глава 8 Правил благоустройства территории сельского поселения Абашево, утвержденных решением собрания представителей </w:t>
            </w:r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/п Абашево </w:t>
            </w:r>
            <w:proofErr w:type="spell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м.р</w:t>
            </w:r>
            <w:proofErr w:type="gram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.Х</w:t>
            </w:r>
            <w:proofErr w:type="gram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амарской области</w:t>
            </w:r>
          </w:p>
          <w:p w14:paraId="3F06CE04" w14:textId="0DD345ED" w:rsidR="003178D8" w:rsidRPr="003324EE" w:rsidRDefault="00C06ED3" w:rsidP="00C06ED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от 28.04.2020 № 93/88</w:t>
            </w:r>
            <w:r w:rsidR="003178D8" w:rsidRPr="003324EE">
              <w:rPr>
                <w:rFonts w:ascii="Times New Roman" w:hAnsi="Times New Roman" w:cs="Times New Roman"/>
                <w:sz w:val="22"/>
                <w:szCs w:val="22"/>
              </w:rPr>
              <w:t>_,</w:t>
            </w:r>
          </w:p>
          <w:p w14:paraId="031A3597" w14:textId="018F883A" w:rsidR="003178D8" w:rsidRPr="003324EE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</w:t>
            </w:r>
            <w:r w:rsidR="00D9532A"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атьи 4.2 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Закона Самарской 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области от 01.11.2007 № 115-ГД «Об административных правонарушениях на территории Самарской области»</w:t>
            </w:r>
          </w:p>
          <w:p w14:paraId="1F8695EF" w14:textId="77777777" w:rsidR="003178D8" w:rsidRPr="003324EE" w:rsidRDefault="003178D8" w:rsidP="003178D8">
            <w:pPr>
              <w:rPr>
                <w:sz w:val="22"/>
                <w:szCs w:val="22"/>
              </w:rPr>
            </w:pPr>
          </w:p>
          <w:p w14:paraId="6CBD84B1" w14:textId="77777777" w:rsidR="003178D8" w:rsidRPr="003324EE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14:paraId="3D986B71" w14:textId="77777777" w:rsidR="003178D8" w:rsidRPr="003324EE" w:rsidRDefault="003178D8" w:rsidP="00317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1B5EB2AF" w14:textId="77777777" w:rsidR="003178D8" w:rsidRPr="003324EE" w:rsidRDefault="003178D8" w:rsidP="003178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AF994E1" w14:textId="77777777" w:rsidR="003178D8" w:rsidRPr="003324EE" w:rsidRDefault="003178D8" w:rsidP="00317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73D14324" w14:textId="77777777" w:rsidR="003178D8" w:rsidRPr="003324EE" w:rsidRDefault="003178D8" w:rsidP="003178D8">
            <w:pPr>
              <w:jc w:val="center"/>
              <w:rPr>
                <w:sz w:val="22"/>
                <w:szCs w:val="22"/>
              </w:rPr>
            </w:pPr>
          </w:p>
        </w:tc>
      </w:tr>
      <w:tr w:rsidR="00064EF3" w:rsidRPr="003324EE" w14:paraId="21E49AA0" w14:textId="77777777" w:rsidTr="009546B0">
        <w:tc>
          <w:tcPr>
            <w:tcW w:w="636" w:type="dxa"/>
          </w:tcPr>
          <w:p w14:paraId="1CFEC76D" w14:textId="5A01CA57" w:rsidR="00064EF3" w:rsidRPr="003324EE" w:rsidRDefault="00064EF3" w:rsidP="00064EF3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lastRenderedPageBreak/>
              <w:t>2.8</w:t>
            </w:r>
          </w:p>
        </w:tc>
        <w:tc>
          <w:tcPr>
            <w:tcW w:w="2925" w:type="dxa"/>
          </w:tcPr>
          <w:p w14:paraId="74BC7FD3" w14:textId="22948E93" w:rsidR="00C8470B" w:rsidRPr="003324EE" w:rsidRDefault="00C8470B" w:rsidP="00064EF3">
            <w:pPr>
              <w:jc w:val="both"/>
              <w:rPr>
                <w:color w:val="000000"/>
                <w:sz w:val="22"/>
                <w:szCs w:val="22"/>
              </w:rPr>
            </w:pPr>
            <w:r w:rsidRPr="003324EE">
              <w:rPr>
                <w:color w:val="000000"/>
                <w:sz w:val="22"/>
                <w:szCs w:val="22"/>
                <w:shd w:val="clear" w:color="auto" w:fill="FFFFFF"/>
              </w:rPr>
              <w:t xml:space="preserve">Допущено ли контролируемым лицом </w:t>
            </w:r>
            <w:r w:rsidRPr="003324EE">
              <w:rPr>
                <w:color w:val="000000"/>
                <w:sz w:val="22"/>
                <w:szCs w:val="22"/>
              </w:rPr>
              <w:t>размещение транспортного средства на газоне или иной озеленённой или рекреационной территории?</w:t>
            </w:r>
          </w:p>
          <w:p w14:paraId="7535720B" w14:textId="77777777" w:rsidR="00064EF3" w:rsidRPr="003324EE" w:rsidRDefault="00064EF3" w:rsidP="00C8470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</w:tcPr>
          <w:p w14:paraId="06B7F57E" w14:textId="3DA216A1" w:rsidR="00E422EB" w:rsidRPr="003324EE" w:rsidRDefault="00E422EB" w:rsidP="00E422E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Глава</w:t>
            </w:r>
            <w:r w:rsidR="00064EF3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54B0" w:rsidRPr="003324E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64EF3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Абашево, утвержденных решением собрания представителей </w:t>
            </w:r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/п Абашево </w:t>
            </w:r>
            <w:proofErr w:type="spell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м.р</w:t>
            </w:r>
            <w:proofErr w:type="gram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.Х</w:t>
            </w:r>
            <w:proofErr w:type="gram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амарской области</w:t>
            </w:r>
          </w:p>
          <w:p w14:paraId="7F142830" w14:textId="5E42CE92" w:rsidR="00064EF3" w:rsidRPr="003324EE" w:rsidRDefault="00E422EB" w:rsidP="00E422E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от 28.04.2020 № 93/88</w:t>
            </w:r>
            <w:r w:rsidR="00064EF3" w:rsidRPr="003324E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064EF3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4356C721" w14:textId="57E36A47" w:rsidR="00064EF3" w:rsidRPr="003324EE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</w:t>
            </w:r>
            <w:r w:rsidR="0020383D"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атьи 4.</w:t>
            </w:r>
            <w:r w:rsidR="0020383D"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7322030B" w14:textId="77777777" w:rsidR="00064EF3" w:rsidRPr="003324EE" w:rsidRDefault="00064EF3" w:rsidP="00064EF3">
            <w:pPr>
              <w:rPr>
                <w:sz w:val="22"/>
                <w:szCs w:val="22"/>
              </w:rPr>
            </w:pPr>
          </w:p>
          <w:p w14:paraId="1E64FAD9" w14:textId="77777777" w:rsidR="00064EF3" w:rsidRPr="003324EE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14:paraId="22F80B36" w14:textId="77777777" w:rsidR="00064EF3" w:rsidRPr="003324EE" w:rsidRDefault="00064EF3" w:rsidP="0006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20D2C8D2" w14:textId="77777777" w:rsidR="00064EF3" w:rsidRPr="003324EE" w:rsidRDefault="00064EF3" w:rsidP="00064EF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16EEE97" w14:textId="77777777" w:rsidR="00064EF3" w:rsidRPr="003324EE" w:rsidRDefault="00064EF3" w:rsidP="0006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27C3E994" w14:textId="77777777" w:rsidR="00064EF3" w:rsidRPr="003324EE" w:rsidRDefault="00064EF3" w:rsidP="00064EF3">
            <w:pPr>
              <w:jc w:val="center"/>
              <w:rPr>
                <w:sz w:val="22"/>
                <w:szCs w:val="22"/>
              </w:rPr>
            </w:pPr>
          </w:p>
        </w:tc>
      </w:tr>
      <w:tr w:rsidR="00064EF3" w:rsidRPr="003324EE" w14:paraId="120E6C22" w14:textId="77777777" w:rsidTr="009546B0">
        <w:tc>
          <w:tcPr>
            <w:tcW w:w="636" w:type="dxa"/>
          </w:tcPr>
          <w:p w14:paraId="4AC00BCE" w14:textId="1596958B" w:rsidR="00064EF3" w:rsidRPr="003324EE" w:rsidRDefault="00C8470B" w:rsidP="00064EF3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2.9</w:t>
            </w:r>
          </w:p>
        </w:tc>
        <w:tc>
          <w:tcPr>
            <w:tcW w:w="2925" w:type="dxa"/>
          </w:tcPr>
          <w:p w14:paraId="1E30F44E" w14:textId="77777777" w:rsidR="00C8470B" w:rsidRPr="003324EE" w:rsidRDefault="00C8470B" w:rsidP="00C8470B">
            <w:pPr>
              <w:jc w:val="both"/>
              <w:rPr>
                <w:color w:val="000000"/>
                <w:sz w:val="22"/>
                <w:szCs w:val="22"/>
              </w:rPr>
            </w:pPr>
            <w:r w:rsidRPr="003324EE">
              <w:rPr>
                <w:color w:val="000000"/>
                <w:sz w:val="22"/>
                <w:szCs w:val="22"/>
                <w:shd w:val="clear" w:color="auto" w:fill="FFFFFF"/>
              </w:rPr>
              <w:t xml:space="preserve">Допущено ли контролируемым лицом </w:t>
            </w:r>
            <w:r w:rsidRPr="003324EE">
              <w:rPr>
                <w:color w:val="000000"/>
                <w:sz w:val="22"/>
                <w:szCs w:val="22"/>
              </w:rPr>
              <w:t>загрязнение территории общего пользования транспортным средством</w:t>
            </w:r>
          </w:p>
          <w:p w14:paraId="68B420A7" w14:textId="78E45B9A" w:rsidR="00C8470B" w:rsidRPr="003324EE" w:rsidRDefault="00C8470B" w:rsidP="00C8470B">
            <w:pPr>
              <w:jc w:val="both"/>
              <w:rPr>
                <w:color w:val="000000"/>
                <w:sz w:val="22"/>
                <w:szCs w:val="22"/>
              </w:rPr>
            </w:pPr>
            <w:r w:rsidRPr="003324EE">
              <w:rPr>
                <w:color w:val="000000"/>
                <w:sz w:val="22"/>
                <w:szCs w:val="22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14:paraId="4491C922" w14:textId="77777777" w:rsidR="00064EF3" w:rsidRPr="003324EE" w:rsidRDefault="00064EF3" w:rsidP="00064EF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</w:tcPr>
          <w:p w14:paraId="2033C7B7" w14:textId="60EA78F3" w:rsidR="00E422EB" w:rsidRPr="003324EE" w:rsidRDefault="00E422EB" w:rsidP="00E422E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Глава</w:t>
            </w:r>
            <w:r w:rsidR="00C8470B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54B0" w:rsidRPr="003324E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8470B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Абашево, утвержденных решением собрания представителей </w:t>
            </w:r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/п Абашево </w:t>
            </w:r>
            <w:proofErr w:type="spell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м.р</w:t>
            </w:r>
            <w:proofErr w:type="gram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.Х</w:t>
            </w:r>
            <w:proofErr w:type="gram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амарской области</w:t>
            </w:r>
          </w:p>
          <w:p w14:paraId="26C12FD7" w14:textId="0F664887" w:rsidR="00C8470B" w:rsidRPr="003324EE" w:rsidRDefault="00E422EB" w:rsidP="00E422E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от 28.04.2020 № 93/88,</w:t>
            </w:r>
          </w:p>
          <w:p w14:paraId="5C5521CC" w14:textId="250BA9E2" w:rsidR="00C8470B" w:rsidRPr="003324EE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сть 3 статьи 4.</w:t>
            </w:r>
            <w:r w:rsidR="0020383D"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27DDFB63" w14:textId="77777777" w:rsidR="00064EF3" w:rsidRPr="003324EE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14:paraId="0A01DD3C" w14:textId="77777777" w:rsidR="00064EF3" w:rsidRPr="003324EE" w:rsidRDefault="00064EF3" w:rsidP="0006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0490F93A" w14:textId="77777777" w:rsidR="00064EF3" w:rsidRPr="003324EE" w:rsidRDefault="00064EF3" w:rsidP="00064EF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8B5E2E9" w14:textId="77777777" w:rsidR="00064EF3" w:rsidRPr="003324EE" w:rsidRDefault="00064EF3" w:rsidP="0006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04CEF15F" w14:textId="77777777" w:rsidR="00064EF3" w:rsidRPr="003324EE" w:rsidRDefault="00064EF3" w:rsidP="00064EF3">
            <w:pPr>
              <w:jc w:val="center"/>
              <w:rPr>
                <w:sz w:val="22"/>
                <w:szCs w:val="22"/>
              </w:rPr>
            </w:pPr>
          </w:p>
        </w:tc>
      </w:tr>
      <w:tr w:rsidR="009A6F65" w:rsidRPr="003324EE" w14:paraId="008558BF" w14:textId="77777777" w:rsidTr="009546B0">
        <w:tc>
          <w:tcPr>
            <w:tcW w:w="636" w:type="dxa"/>
          </w:tcPr>
          <w:p w14:paraId="544039E0" w14:textId="0374E87A" w:rsidR="009A6F65" w:rsidRPr="003324EE" w:rsidRDefault="009A6F65" w:rsidP="009A6F65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lastRenderedPageBreak/>
              <w:t>2.10</w:t>
            </w:r>
          </w:p>
        </w:tc>
        <w:tc>
          <w:tcPr>
            <w:tcW w:w="2925" w:type="dxa"/>
          </w:tcPr>
          <w:p w14:paraId="53FA8C45" w14:textId="77777777" w:rsidR="009A6F65" w:rsidRPr="003324EE" w:rsidRDefault="009A6F65" w:rsidP="009A6F65">
            <w:pPr>
              <w:jc w:val="both"/>
              <w:rPr>
                <w:color w:val="000000"/>
                <w:sz w:val="22"/>
                <w:szCs w:val="22"/>
              </w:rPr>
            </w:pPr>
            <w:r w:rsidRPr="003324EE">
              <w:rPr>
                <w:color w:val="000000"/>
                <w:sz w:val="22"/>
                <w:szCs w:val="22"/>
                <w:shd w:val="clear" w:color="auto" w:fill="FFFFFF"/>
              </w:rPr>
              <w:t xml:space="preserve">Допущено ли контролируемым лицом </w:t>
            </w:r>
            <w:r w:rsidRPr="003324EE">
              <w:rPr>
                <w:color w:val="000000"/>
                <w:sz w:val="22"/>
                <w:szCs w:val="22"/>
              </w:rPr>
              <w:t>загрязнение территории общего пользования транспортным средством</w:t>
            </w:r>
          </w:p>
          <w:p w14:paraId="4DE41BAA" w14:textId="77777777" w:rsidR="009A6F65" w:rsidRPr="003324EE" w:rsidRDefault="009A6F65" w:rsidP="009A6F65">
            <w:pPr>
              <w:jc w:val="both"/>
              <w:rPr>
                <w:color w:val="000000"/>
                <w:sz w:val="22"/>
                <w:szCs w:val="22"/>
              </w:rPr>
            </w:pPr>
            <w:r w:rsidRPr="003324EE">
              <w:rPr>
                <w:color w:val="000000"/>
                <w:sz w:val="22"/>
                <w:szCs w:val="22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14:paraId="3EF92D2D" w14:textId="37074273" w:rsidR="009A6F65" w:rsidRPr="003324EE" w:rsidRDefault="009A6F65" w:rsidP="009A6F6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</w:tcPr>
          <w:p w14:paraId="4D6335AC" w14:textId="72683B82" w:rsidR="00E422EB" w:rsidRPr="003324EE" w:rsidRDefault="00E422EB" w:rsidP="00E422E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Глава</w:t>
            </w:r>
            <w:r w:rsidR="009A6F65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54B0" w:rsidRPr="003324E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A6F65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Абашево, утвержденных решением собрания представителей </w:t>
            </w:r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/п Абашево </w:t>
            </w:r>
            <w:proofErr w:type="spell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м.р</w:t>
            </w:r>
            <w:proofErr w:type="gram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.Х</w:t>
            </w:r>
            <w:proofErr w:type="gram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амарской области</w:t>
            </w:r>
          </w:p>
          <w:p w14:paraId="4306387A" w14:textId="720EEEE2" w:rsidR="009A6F65" w:rsidRPr="003324EE" w:rsidRDefault="00E422EB" w:rsidP="00E422E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от 28.04.2020 № 93/88</w:t>
            </w:r>
            <w:r w:rsidR="009A6F65" w:rsidRPr="003324E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60B1737D" w14:textId="77777777" w:rsidR="009A6F65" w:rsidRPr="003324EE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3 статьи 4.18 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7846F947" w14:textId="77777777" w:rsidR="009A6F65" w:rsidRPr="003324EE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14:paraId="55D60224" w14:textId="77777777" w:rsidR="009A6F65" w:rsidRPr="003324EE" w:rsidRDefault="009A6F65" w:rsidP="009A6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0E1D07E8" w14:textId="77777777" w:rsidR="009A6F65" w:rsidRPr="003324EE" w:rsidRDefault="009A6F65" w:rsidP="009A6F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AC5072E" w14:textId="77777777" w:rsidR="009A6F65" w:rsidRPr="003324EE" w:rsidRDefault="009A6F65" w:rsidP="009A6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43B13685" w14:textId="77777777" w:rsidR="009A6F65" w:rsidRPr="003324EE" w:rsidRDefault="009A6F65" w:rsidP="009A6F65">
            <w:pPr>
              <w:jc w:val="center"/>
              <w:rPr>
                <w:sz w:val="22"/>
                <w:szCs w:val="22"/>
              </w:rPr>
            </w:pPr>
          </w:p>
        </w:tc>
      </w:tr>
      <w:tr w:rsidR="006E7506" w:rsidRPr="003324EE" w14:paraId="392961C1" w14:textId="77777777" w:rsidTr="009546B0">
        <w:tc>
          <w:tcPr>
            <w:tcW w:w="636" w:type="dxa"/>
          </w:tcPr>
          <w:p w14:paraId="53213BF9" w14:textId="7A68DC41" w:rsidR="006E7506" w:rsidRPr="003324EE" w:rsidRDefault="006E7506" w:rsidP="006E7506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2.11</w:t>
            </w:r>
          </w:p>
        </w:tc>
        <w:tc>
          <w:tcPr>
            <w:tcW w:w="2925" w:type="dxa"/>
          </w:tcPr>
          <w:p w14:paraId="6E9E57F1" w14:textId="35D871A7" w:rsidR="006E7506" w:rsidRPr="003324EE" w:rsidRDefault="006E7506" w:rsidP="006E7506">
            <w:pPr>
              <w:rPr>
                <w:color w:val="000000" w:themeColor="text1"/>
                <w:sz w:val="22"/>
                <w:szCs w:val="22"/>
              </w:rPr>
            </w:pPr>
            <w:r w:rsidRPr="003324EE">
              <w:rPr>
                <w:color w:val="000000"/>
                <w:sz w:val="22"/>
                <w:szCs w:val="22"/>
                <w:shd w:val="clear" w:color="auto" w:fill="FFFFFF"/>
              </w:rPr>
              <w:t>Допущен</w:t>
            </w:r>
            <w:r w:rsidR="00AA1991" w:rsidRPr="003324EE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3324EE">
              <w:rPr>
                <w:color w:val="000000"/>
                <w:sz w:val="22"/>
                <w:szCs w:val="22"/>
                <w:shd w:val="clear" w:color="auto" w:fill="FFFFFF"/>
              </w:rPr>
              <w:t xml:space="preserve"> ли </w:t>
            </w:r>
            <w:r w:rsidRPr="003324EE">
              <w:rPr>
                <w:color w:val="000000" w:themeColor="text1"/>
                <w:sz w:val="22"/>
                <w:szCs w:val="22"/>
                <w:shd w:val="clear" w:color="auto" w:fill="FFFFFF"/>
              </w:rPr>
              <w:t>контролируемым лицом удаление (снос) деревьев и</w:t>
            </w:r>
            <w:r w:rsidR="00AA1991" w:rsidRPr="003324E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(или)</w:t>
            </w:r>
            <w:r w:rsidRPr="003324E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кустарников без порубочного билета</w:t>
            </w:r>
            <w:r w:rsidRPr="003324EE">
              <w:rPr>
                <w:color w:val="000000" w:themeColor="text1"/>
                <w:sz w:val="22"/>
                <w:szCs w:val="22"/>
              </w:rPr>
              <w:t>?</w:t>
            </w:r>
          </w:p>
          <w:p w14:paraId="3D069507" w14:textId="77777777" w:rsidR="006E7506" w:rsidRPr="003324EE" w:rsidRDefault="006E7506" w:rsidP="006E750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85" w:type="dxa"/>
          </w:tcPr>
          <w:p w14:paraId="1C4E15A3" w14:textId="77777777" w:rsidR="00E422EB" w:rsidRPr="003324EE" w:rsidRDefault="00E422EB" w:rsidP="00E422E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Глава</w:t>
            </w:r>
            <w:r w:rsidR="006E7506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54B0" w:rsidRPr="003324E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6E7506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Абашево, утвержденных решением собрания представителей </w:t>
            </w:r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/п Абашево </w:t>
            </w:r>
            <w:proofErr w:type="spell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м.р</w:t>
            </w:r>
            <w:proofErr w:type="gram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.Х</w:t>
            </w:r>
            <w:proofErr w:type="gram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амарской области</w:t>
            </w:r>
          </w:p>
          <w:p w14:paraId="4BA0B1A2" w14:textId="7AA0BC84" w:rsidR="006E7506" w:rsidRPr="003324EE" w:rsidRDefault="00E422EB" w:rsidP="00E422E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от 28.04.2020 № 93/88</w:t>
            </w:r>
            <w:r w:rsidR="006E7506" w:rsidRPr="003324E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6ECB8212" w14:textId="3C7F5819" w:rsidR="006E7506" w:rsidRPr="003324EE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1 статьи 4.26 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08FF1A7" w14:textId="77777777" w:rsidR="006E7506" w:rsidRPr="003324EE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14:paraId="6D3671C7" w14:textId="77777777" w:rsidR="006E7506" w:rsidRPr="003324EE" w:rsidRDefault="006E7506" w:rsidP="006E75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5CB7BE87" w14:textId="77777777" w:rsidR="006E7506" w:rsidRPr="003324EE" w:rsidRDefault="006E7506" w:rsidP="006E750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01515CA" w14:textId="77777777" w:rsidR="006E7506" w:rsidRPr="003324EE" w:rsidRDefault="006E7506" w:rsidP="006E75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13F1AA92" w14:textId="77777777" w:rsidR="006E7506" w:rsidRPr="003324EE" w:rsidRDefault="006E7506" w:rsidP="006E7506">
            <w:pPr>
              <w:jc w:val="center"/>
              <w:rPr>
                <w:sz w:val="22"/>
                <w:szCs w:val="22"/>
              </w:rPr>
            </w:pPr>
          </w:p>
        </w:tc>
      </w:tr>
      <w:tr w:rsidR="009565EC" w:rsidRPr="003324EE" w14:paraId="7A730474" w14:textId="77777777" w:rsidTr="009546B0">
        <w:tc>
          <w:tcPr>
            <w:tcW w:w="636" w:type="dxa"/>
          </w:tcPr>
          <w:p w14:paraId="73B04C33" w14:textId="3E2A10C4" w:rsidR="009565EC" w:rsidRPr="003324EE" w:rsidRDefault="009565EC" w:rsidP="009565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24EE">
              <w:rPr>
                <w:color w:val="000000" w:themeColor="text1"/>
                <w:sz w:val="22"/>
                <w:szCs w:val="22"/>
              </w:rPr>
              <w:t>2.12</w:t>
            </w:r>
          </w:p>
        </w:tc>
        <w:tc>
          <w:tcPr>
            <w:tcW w:w="2925" w:type="dxa"/>
          </w:tcPr>
          <w:p w14:paraId="5BDF314E" w14:textId="090C5CB4" w:rsidR="00AA1991" w:rsidRPr="003324EE" w:rsidRDefault="00AA1991" w:rsidP="00AA1991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3324EE">
              <w:rPr>
                <w:color w:val="000000" w:themeColor="text1"/>
                <w:sz w:val="22"/>
                <w:szCs w:val="22"/>
                <w:shd w:val="clear" w:color="auto" w:fill="FFFFFF"/>
              </w:rPr>
              <w:t>Осуществлены</w:t>
            </w:r>
            <w:proofErr w:type="gramEnd"/>
            <w:r w:rsidRPr="003324E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3324EE">
              <w:rPr>
                <w:color w:val="000000" w:themeColor="text1"/>
                <w:sz w:val="22"/>
                <w:szCs w:val="22"/>
              </w:rPr>
              <w:t>?</w:t>
            </w:r>
          </w:p>
          <w:p w14:paraId="4D683C62" w14:textId="77777777" w:rsidR="009565EC" w:rsidRPr="003324EE" w:rsidRDefault="009565EC" w:rsidP="00AA1991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85" w:type="dxa"/>
          </w:tcPr>
          <w:p w14:paraId="500BA7CF" w14:textId="6D786ADF" w:rsidR="00E422EB" w:rsidRPr="003324EE" w:rsidRDefault="00E422EB" w:rsidP="00E422E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Глава</w:t>
            </w:r>
            <w:r w:rsidR="009565EC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54B0" w:rsidRPr="003324E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9565EC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Абашево, утвержденных решением собрания представителей </w:t>
            </w:r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/п Абашево </w:t>
            </w:r>
            <w:proofErr w:type="spell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м.р</w:t>
            </w:r>
            <w:proofErr w:type="gram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.Х</w:t>
            </w:r>
            <w:proofErr w:type="gram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Самарской области</w:t>
            </w:r>
          </w:p>
          <w:p w14:paraId="784B365E" w14:textId="6A318684" w:rsidR="009565EC" w:rsidRPr="003324EE" w:rsidRDefault="00E422EB" w:rsidP="00E422E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от 28.04.2020 № 93/88</w:t>
            </w:r>
            <w:r w:rsidR="009565EC" w:rsidRPr="003324E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7871B21A" w14:textId="3A66B254" w:rsidR="009565EC" w:rsidRPr="003324EE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</w:t>
            </w:r>
            <w:r w:rsidR="00AA1991"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атьи 4.26 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32E15F2F" w14:textId="77777777" w:rsidR="009565EC" w:rsidRPr="003324EE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14:paraId="0B0D50EA" w14:textId="77777777" w:rsidR="009565EC" w:rsidRPr="003324EE" w:rsidRDefault="009565EC" w:rsidP="00956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18E5D563" w14:textId="77777777" w:rsidR="009565EC" w:rsidRPr="003324EE" w:rsidRDefault="009565EC" w:rsidP="009565E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437E92B" w14:textId="77777777" w:rsidR="009565EC" w:rsidRPr="003324EE" w:rsidRDefault="009565EC" w:rsidP="00956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2FF8E4EC" w14:textId="77777777" w:rsidR="009565EC" w:rsidRPr="003324EE" w:rsidRDefault="009565EC" w:rsidP="009565EC">
            <w:pPr>
              <w:jc w:val="center"/>
              <w:rPr>
                <w:sz w:val="22"/>
                <w:szCs w:val="22"/>
              </w:rPr>
            </w:pPr>
          </w:p>
        </w:tc>
      </w:tr>
      <w:tr w:rsidR="009565EC" w:rsidRPr="003324EE" w14:paraId="203A23AB" w14:textId="77777777" w:rsidTr="009546B0">
        <w:tc>
          <w:tcPr>
            <w:tcW w:w="636" w:type="dxa"/>
          </w:tcPr>
          <w:p w14:paraId="7C75B4BC" w14:textId="2B05CD25" w:rsidR="009565EC" w:rsidRPr="003324EE" w:rsidRDefault="00ED6ED7" w:rsidP="009A6F65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lastRenderedPageBreak/>
              <w:t>2.13</w:t>
            </w:r>
          </w:p>
        </w:tc>
        <w:tc>
          <w:tcPr>
            <w:tcW w:w="2925" w:type="dxa"/>
          </w:tcPr>
          <w:p w14:paraId="1F9F424D" w14:textId="1ECA9B0B" w:rsidR="009565EC" w:rsidRPr="003324EE" w:rsidRDefault="00ED6ED7" w:rsidP="009A6F65">
            <w:pPr>
              <w:jc w:val="both"/>
              <w:rPr>
                <w:color w:val="000000"/>
                <w:sz w:val="22"/>
                <w:szCs w:val="22"/>
              </w:rPr>
            </w:pPr>
            <w:r w:rsidRPr="003324EE">
              <w:rPr>
                <w:color w:val="000000"/>
                <w:sz w:val="22"/>
                <w:szCs w:val="22"/>
              </w:rPr>
              <w:t>Осуществлена ли контролируемым лицом очистка от снег</w:t>
            </w:r>
            <w:r w:rsidR="00335316" w:rsidRPr="003324EE">
              <w:rPr>
                <w:color w:val="000000"/>
                <w:sz w:val="22"/>
                <w:szCs w:val="22"/>
              </w:rPr>
              <w:t>а</w:t>
            </w:r>
            <w:r w:rsidRPr="003324EE">
              <w:rPr>
                <w:color w:val="000000"/>
                <w:sz w:val="22"/>
                <w:szCs w:val="22"/>
              </w:rPr>
              <w:t xml:space="preserve">, наледи и сосулек кровли здания (сооружения), в отношении которого </w:t>
            </w:r>
            <w:proofErr w:type="gramStart"/>
            <w:r w:rsidRPr="003324EE">
              <w:rPr>
                <w:color w:val="000000"/>
                <w:sz w:val="22"/>
                <w:szCs w:val="22"/>
              </w:rPr>
              <w:t>контролируемое</w:t>
            </w:r>
            <w:proofErr w:type="gramEnd"/>
            <w:r w:rsidRPr="003324EE">
              <w:rPr>
                <w:color w:val="000000"/>
                <w:sz w:val="22"/>
                <w:szCs w:val="22"/>
              </w:rPr>
              <w:t xml:space="preserve"> лиц несёт соответствующую обязанность в соответствии с законодательством?</w:t>
            </w:r>
          </w:p>
          <w:p w14:paraId="4AA39B10" w14:textId="08FE5212" w:rsidR="00ED6ED7" w:rsidRPr="003324EE" w:rsidRDefault="00ED6ED7" w:rsidP="009A6F6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85" w:type="dxa"/>
          </w:tcPr>
          <w:p w14:paraId="4F495120" w14:textId="77777777" w:rsidR="00E422EB" w:rsidRPr="003324EE" w:rsidRDefault="00E422EB" w:rsidP="00E422E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Глава </w:t>
            </w:r>
            <w:r w:rsidR="00ED6ED7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54B0" w:rsidRPr="003324E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D6ED7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Абашево, утвержденных решением собрания представителей </w:t>
            </w:r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/п Абашево </w:t>
            </w:r>
            <w:proofErr w:type="spell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м.р</w:t>
            </w:r>
            <w:proofErr w:type="gram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.Х</w:t>
            </w:r>
            <w:proofErr w:type="gram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амарской области</w:t>
            </w:r>
          </w:p>
          <w:p w14:paraId="6442619A" w14:textId="4ABA0A99" w:rsidR="00ED6ED7" w:rsidRPr="003324EE" w:rsidRDefault="00E422EB" w:rsidP="00E422E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от 28.04.2020 № 93/88</w:t>
            </w:r>
            <w:r w:rsidR="00ED6ED7" w:rsidRPr="003324EE">
              <w:rPr>
                <w:rFonts w:ascii="Times New Roman" w:hAnsi="Times New Roman" w:cs="Times New Roman"/>
                <w:sz w:val="22"/>
                <w:szCs w:val="22"/>
              </w:rPr>
              <w:t>_,</w:t>
            </w:r>
          </w:p>
          <w:p w14:paraId="61A72C95" w14:textId="3B648AD3" w:rsidR="00ED6ED7" w:rsidRPr="003324EE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</w:t>
            </w:r>
            <w:r w:rsidR="00AF3071"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атьи 4.2</w:t>
            </w:r>
            <w:r w:rsidR="00AF3071"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01809DF1" w14:textId="77777777" w:rsidR="009565EC" w:rsidRPr="003324EE" w:rsidRDefault="009565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14:paraId="3E37D3F5" w14:textId="77777777" w:rsidR="009565EC" w:rsidRPr="003324EE" w:rsidRDefault="009565EC" w:rsidP="009A6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7ECB3AB0" w14:textId="77777777" w:rsidR="009565EC" w:rsidRPr="003324EE" w:rsidRDefault="009565EC" w:rsidP="009A6F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59771B0" w14:textId="77777777" w:rsidR="009565EC" w:rsidRPr="003324EE" w:rsidRDefault="009565EC" w:rsidP="009A6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2DF1619A" w14:textId="77777777" w:rsidR="009565EC" w:rsidRPr="003324EE" w:rsidRDefault="009565EC" w:rsidP="009A6F65">
            <w:pPr>
              <w:jc w:val="center"/>
              <w:rPr>
                <w:sz w:val="22"/>
                <w:szCs w:val="22"/>
              </w:rPr>
            </w:pPr>
          </w:p>
        </w:tc>
      </w:tr>
      <w:tr w:rsidR="00AF3071" w:rsidRPr="003324EE" w14:paraId="56783152" w14:textId="77777777" w:rsidTr="009546B0">
        <w:tc>
          <w:tcPr>
            <w:tcW w:w="636" w:type="dxa"/>
          </w:tcPr>
          <w:p w14:paraId="063757DE" w14:textId="4496B26D" w:rsidR="00AF3071" w:rsidRPr="003324EE" w:rsidRDefault="00AF3071" w:rsidP="00AF3071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2.14</w:t>
            </w:r>
          </w:p>
        </w:tc>
        <w:tc>
          <w:tcPr>
            <w:tcW w:w="2925" w:type="dxa"/>
          </w:tcPr>
          <w:p w14:paraId="39A8CE3D" w14:textId="2D30EFB3" w:rsidR="00AF3071" w:rsidRPr="003324EE" w:rsidRDefault="00AF3071" w:rsidP="00AF3071">
            <w:pPr>
              <w:jc w:val="both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Допущен</w:t>
            </w:r>
            <w:r w:rsidR="00EC7B90" w:rsidRPr="003324EE">
              <w:rPr>
                <w:sz w:val="22"/>
                <w:szCs w:val="22"/>
              </w:rPr>
              <w:t>ы</w:t>
            </w:r>
            <w:r w:rsidRPr="003324EE">
              <w:rPr>
                <w:sz w:val="22"/>
                <w:szCs w:val="22"/>
              </w:rPr>
              <w:t xml:space="preserve"> ли контролируемым лицом </w:t>
            </w:r>
            <w:r w:rsidR="00EC7B90" w:rsidRPr="003324EE">
              <w:rPr>
                <w:sz w:val="22"/>
                <w:szCs w:val="22"/>
              </w:rPr>
              <w:t>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  <w:p w14:paraId="14329094" w14:textId="64C0206C" w:rsidR="00EC7B90" w:rsidRPr="003324EE" w:rsidRDefault="00EC7B90" w:rsidP="00AF3071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85" w:type="dxa"/>
          </w:tcPr>
          <w:p w14:paraId="58909D73" w14:textId="77777777" w:rsidR="00E422EB" w:rsidRPr="003324EE" w:rsidRDefault="00E422EB" w:rsidP="00E422EB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Глава</w:t>
            </w:r>
            <w:r w:rsidR="00AF3071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54B0" w:rsidRPr="003324E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F3071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Абашево, утвержденных решением собрания представителей  с/п Абашево </w:t>
            </w:r>
            <w:proofErr w:type="spellStart"/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м.р</w:t>
            </w:r>
            <w:proofErr w:type="gramStart"/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Самарской области</w:t>
            </w:r>
          </w:p>
          <w:p w14:paraId="1D59A50E" w14:textId="3EF51A7F" w:rsidR="00AF3071" w:rsidRPr="003324EE" w:rsidRDefault="00E422EB" w:rsidP="00E422E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от 28.04.2020 № 93/88</w:t>
            </w:r>
          </w:p>
          <w:p w14:paraId="72E148B1" w14:textId="184EAD43" w:rsidR="00453083" w:rsidRPr="003324EE" w:rsidRDefault="00453083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14:paraId="47AEA0B7" w14:textId="77777777" w:rsidR="00AF3071" w:rsidRPr="003324EE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11587469" w14:textId="77777777" w:rsidR="00AF3071" w:rsidRPr="003324EE" w:rsidRDefault="00AF3071" w:rsidP="00AF30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9769127" w14:textId="77777777" w:rsidR="00AF3071" w:rsidRPr="003324EE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24AB30B4" w14:textId="77777777" w:rsidR="00AF3071" w:rsidRPr="003324EE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E92D84" w:rsidRPr="003324EE" w14:paraId="54E5A3C3" w14:textId="77777777" w:rsidTr="009546B0">
        <w:tc>
          <w:tcPr>
            <w:tcW w:w="636" w:type="dxa"/>
          </w:tcPr>
          <w:p w14:paraId="7A9F59BE" w14:textId="156DA103" w:rsidR="00E92D84" w:rsidRPr="003324EE" w:rsidRDefault="00E92D84" w:rsidP="00AF3071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2.15</w:t>
            </w:r>
          </w:p>
        </w:tc>
        <w:tc>
          <w:tcPr>
            <w:tcW w:w="2925" w:type="dxa"/>
          </w:tcPr>
          <w:p w14:paraId="25074ADB" w14:textId="5DAAAB8B" w:rsidR="00E92D84" w:rsidRPr="003324EE" w:rsidRDefault="00E92D84" w:rsidP="00AF3071">
            <w:pPr>
              <w:jc w:val="both"/>
              <w:rPr>
                <w:sz w:val="22"/>
                <w:szCs w:val="22"/>
              </w:rPr>
            </w:pPr>
            <w:proofErr w:type="gramStart"/>
            <w:r w:rsidRPr="003324EE">
              <w:rPr>
                <w:sz w:val="22"/>
                <w:szCs w:val="22"/>
              </w:rPr>
              <w:t>Допущены</w:t>
            </w:r>
            <w:proofErr w:type="gramEnd"/>
            <w:r w:rsidRPr="003324EE">
              <w:rPr>
                <w:sz w:val="22"/>
                <w:szCs w:val="22"/>
              </w:rPr>
              <w:t xml:space="preserve"> ли контролируемым лицом вывоз</w:t>
            </w:r>
            <w:r w:rsidR="00C410F8" w:rsidRPr="003324EE">
              <w:rPr>
                <w:sz w:val="22"/>
                <w:szCs w:val="22"/>
              </w:rPr>
              <w:t xml:space="preserve"> или выгрузка </w:t>
            </w:r>
          </w:p>
          <w:p w14:paraId="243C1B34" w14:textId="505B1BFB" w:rsidR="00C410F8" w:rsidRPr="003324EE" w:rsidRDefault="00C410F8" w:rsidP="00AF3071">
            <w:pPr>
              <w:jc w:val="both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 xml:space="preserve">бытового, строительного мусора, грунта, промышленных отходов и </w:t>
            </w:r>
            <w:r w:rsidRPr="003324EE">
              <w:rPr>
                <w:sz w:val="22"/>
                <w:szCs w:val="22"/>
              </w:rPr>
              <w:lastRenderedPageBreak/>
              <w:t xml:space="preserve">сточных вод из выгребных ям в места, не отведенные для этой цели администрацией </w:t>
            </w:r>
            <w:r w:rsidR="00E422EB" w:rsidRPr="003324EE">
              <w:rPr>
                <w:color w:val="000000"/>
                <w:sz w:val="22"/>
                <w:szCs w:val="22"/>
              </w:rPr>
              <w:t>сельского поселения Абашево</w:t>
            </w:r>
            <w:r w:rsidRPr="003324EE">
              <w:rPr>
                <w:i/>
                <w:iCs/>
                <w:sz w:val="22"/>
                <w:szCs w:val="22"/>
              </w:rPr>
              <w:t>)</w:t>
            </w:r>
            <w:r w:rsidRPr="003324EE">
              <w:rPr>
                <w:sz w:val="22"/>
                <w:szCs w:val="22"/>
              </w:rPr>
              <w:t>, и не согласованные с органами санитарно-эпидемиологического надзора и органом по охране окружающей среды?</w:t>
            </w:r>
          </w:p>
          <w:p w14:paraId="4E42C742" w14:textId="41A64F47" w:rsidR="00C410F8" w:rsidRPr="003324EE" w:rsidRDefault="00C410F8" w:rsidP="00AF30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5" w:type="dxa"/>
          </w:tcPr>
          <w:p w14:paraId="5E2905D2" w14:textId="77777777" w:rsidR="00E422EB" w:rsidRPr="003324EE" w:rsidRDefault="00E422EB" w:rsidP="00E422EB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лава</w:t>
            </w:r>
            <w:r w:rsidR="00C410F8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504DC" w:rsidRPr="003324E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410F8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Абашево, утвержденных 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ением собрания представителей </w:t>
            </w:r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/п Абашево </w:t>
            </w:r>
            <w:proofErr w:type="spell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м.р</w:t>
            </w:r>
            <w:proofErr w:type="gram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.Х</w:t>
            </w:r>
            <w:proofErr w:type="gram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амарской области</w:t>
            </w:r>
          </w:p>
          <w:p w14:paraId="72E304EB" w14:textId="66D12227" w:rsidR="00E92D84" w:rsidRPr="003324EE" w:rsidRDefault="00E422EB" w:rsidP="00E422E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от 28.04.2020 № 93/88</w:t>
            </w:r>
          </w:p>
        </w:tc>
        <w:tc>
          <w:tcPr>
            <w:tcW w:w="458" w:type="dxa"/>
          </w:tcPr>
          <w:p w14:paraId="0A409254" w14:textId="77777777" w:rsidR="00E92D84" w:rsidRPr="003324EE" w:rsidRDefault="00E92D84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6A3A43CE" w14:textId="77777777" w:rsidR="00E92D84" w:rsidRPr="003324EE" w:rsidRDefault="00E92D84" w:rsidP="00AF30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84824E1" w14:textId="77777777" w:rsidR="00E92D84" w:rsidRPr="003324EE" w:rsidRDefault="00E92D84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62BBACEB" w14:textId="77777777" w:rsidR="00E92D84" w:rsidRPr="003324EE" w:rsidRDefault="00E92D84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C410F8" w:rsidRPr="003324EE" w14:paraId="3857BF37" w14:textId="77777777" w:rsidTr="009546B0">
        <w:tc>
          <w:tcPr>
            <w:tcW w:w="636" w:type="dxa"/>
          </w:tcPr>
          <w:p w14:paraId="65EC6CA3" w14:textId="2200438C" w:rsidR="00C410F8" w:rsidRPr="003324EE" w:rsidRDefault="00C410F8" w:rsidP="00AF3071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lastRenderedPageBreak/>
              <w:t>2.16</w:t>
            </w:r>
          </w:p>
        </w:tc>
        <w:tc>
          <w:tcPr>
            <w:tcW w:w="2925" w:type="dxa"/>
          </w:tcPr>
          <w:p w14:paraId="3A10A73F" w14:textId="5215A378" w:rsidR="00C410F8" w:rsidRPr="003324EE" w:rsidRDefault="00EB6C40" w:rsidP="00AF3071">
            <w:pPr>
              <w:jc w:val="both"/>
              <w:rPr>
                <w:sz w:val="22"/>
                <w:szCs w:val="22"/>
              </w:rPr>
            </w:pPr>
            <w:proofErr w:type="gramStart"/>
            <w:r w:rsidRPr="003324EE">
              <w:rPr>
                <w:sz w:val="22"/>
                <w:szCs w:val="22"/>
              </w:rPr>
              <w:t>Допущены ли контролируемым лицом сброс в водоем бытовых, производственных отходов или загрязнение прилегающей к водоему территории?</w:t>
            </w:r>
            <w:proofErr w:type="gramEnd"/>
          </w:p>
        </w:tc>
        <w:tc>
          <w:tcPr>
            <w:tcW w:w="2185" w:type="dxa"/>
          </w:tcPr>
          <w:p w14:paraId="1623B56B" w14:textId="77777777" w:rsidR="00E422EB" w:rsidRPr="003324EE" w:rsidRDefault="00EB6C40" w:rsidP="00E422EB">
            <w:pPr>
              <w:pStyle w:val="s1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="00C504DC" w:rsidRPr="003324E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="00E422EB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Абашево, утвержденных решением собрания представителей </w:t>
            </w:r>
            <w:r w:rsidR="00E422EB"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/п Абашево </w:t>
            </w:r>
            <w:proofErr w:type="spellStart"/>
            <w:r w:rsidR="00E422EB"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м.р</w:t>
            </w:r>
            <w:proofErr w:type="gramStart"/>
            <w:r w:rsidR="00E422EB"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.Х</w:t>
            </w:r>
            <w:proofErr w:type="gramEnd"/>
            <w:r w:rsidR="00E422EB"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воростянский</w:t>
            </w:r>
            <w:proofErr w:type="spellEnd"/>
            <w:r w:rsidR="00E422EB"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амарской области</w:t>
            </w:r>
          </w:p>
          <w:p w14:paraId="2BECE34C" w14:textId="72F37999" w:rsidR="00C410F8" w:rsidRPr="003324EE" w:rsidRDefault="00E422EB" w:rsidP="00E422E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от 28.04.2020 № 93/88</w:t>
            </w:r>
          </w:p>
        </w:tc>
        <w:tc>
          <w:tcPr>
            <w:tcW w:w="458" w:type="dxa"/>
          </w:tcPr>
          <w:p w14:paraId="39D8920F" w14:textId="77777777" w:rsidR="00C410F8" w:rsidRPr="003324EE" w:rsidRDefault="00C410F8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44680CCF" w14:textId="77777777" w:rsidR="00C410F8" w:rsidRPr="003324EE" w:rsidRDefault="00C410F8" w:rsidP="00AF30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6C0465A" w14:textId="77777777" w:rsidR="00C410F8" w:rsidRPr="003324EE" w:rsidRDefault="00C410F8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7957CCC6" w14:textId="77777777" w:rsidR="00C410F8" w:rsidRPr="003324EE" w:rsidRDefault="00C410F8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9A122F" w:rsidRPr="003324EE" w14:paraId="108641F4" w14:textId="77777777" w:rsidTr="009546B0">
        <w:tc>
          <w:tcPr>
            <w:tcW w:w="636" w:type="dxa"/>
          </w:tcPr>
          <w:p w14:paraId="13307E2B" w14:textId="5F9C654F" w:rsidR="009A122F" w:rsidRPr="003324EE" w:rsidRDefault="009A122F" w:rsidP="00AF3071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2.17</w:t>
            </w:r>
          </w:p>
        </w:tc>
        <w:tc>
          <w:tcPr>
            <w:tcW w:w="2925" w:type="dxa"/>
          </w:tcPr>
          <w:p w14:paraId="7CF1A4B5" w14:textId="703F87F8" w:rsidR="009A122F" w:rsidRPr="003324EE" w:rsidRDefault="009A122F" w:rsidP="009A122F">
            <w:pPr>
              <w:jc w:val="both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14:paraId="4664E567" w14:textId="77777777" w:rsidR="009A122F" w:rsidRPr="003324EE" w:rsidRDefault="009A122F" w:rsidP="00AF30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5" w:type="dxa"/>
          </w:tcPr>
          <w:p w14:paraId="4CCE98B9" w14:textId="77777777" w:rsidR="00E422EB" w:rsidRPr="003324EE" w:rsidRDefault="00E422EB" w:rsidP="00E422EB">
            <w:pPr>
              <w:pStyle w:val="s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Глава</w:t>
            </w:r>
            <w:r w:rsidR="009A122F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504DC" w:rsidRPr="003324E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9A122F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Абашево, утвержденных решением собрания представителей </w:t>
            </w:r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/п Абашево </w:t>
            </w:r>
            <w:proofErr w:type="spell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м.р</w:t>
            </w:r>
            <w:proofErr w:type="gram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.Х</w:t>
            </w:r>
            <w:proofErr w:type="gram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амарской области</w:t>
            </w:r>
          </w:p>
          <w:p w14:paraId="27C17996" w14:textId="2CC5BDEF" w:rsidR="009A122F" w:rsidRPr="003324EE" w:rsidRDefault="00E422EB" w:rsidP="00E422E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от 28.04.2020 № 93/88</w:t>
            </w:r>
          </w:p>
        </w:tc>
        <w:tc>
          <w:tcPr>
            <w:tcW w:w="458" w:type="dxa"/>
          </w:tcPr>
          <w:p w14:paraId="446228D0" w14:textId="77777777" w:rsidR="009A122F" w:rsidRPr="003324EE" w:rsidRDefault="009A122F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04C48BAF" w14:textId="77777777" w:rsidR="009A122F" w:rsidRPr="003324EE" w:rsidRDefault="009A122F" w:rsidP="00AF30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32F5D11" w14:textId="77777777" w:rsidR="009A122F" w:rsidRPr="003324EE" w:rsidRDefault="009A122F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4B121A42" w14:textId="77777777" w:rsidR="009A122F" w:rsidRPr="003324EE" w:rsidRDefault="009A122F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9A122F" w:rsidRPr="003324EE" w14:paraId="12200355" w14:textId="77777777" w:rsidTr="009546B0">
        <w:tc>
          <w:tcPr>
            <w:tcW w:w="636" w:type="dxa"/>
          </w:tcPr>
          <w:p w14:paraId="1773C01C" w14:textId="7869CD3E" w:rsidR="009A122F" w:rsidRPr="003324EE" w:rsidRDefault="00B2630D" w:rsidP="00AF3071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2.18</w:t>
            </w:r>
          </w:p>
        </w:tc>
        <w:tc>
          <w:tcPr>
            <w:tcW w:w="2925" w:type="dxa"/>
          </w:tcPr>
          <w:p w14:paraId="757913B7" w14:textId="77777777" w:rsidR="006C6F2B" w:rsidRPr="003324EE" w:rsidRDefault="00D81DF7" w:rsidP="006C6F2B">
            <w:pPr>
              <w:jc w:val="both"/>
              <w:rPr>
                <w:sz w:val="22"/>
                <w:szCs w:val="22"/>
              </w:rPr>
            </w:pPr>
            <w:proofErr w:type="gramStart"/>
            <w:r w:rsidRPr="003324EE">
              <w:rPr>
                <w:sz w:val="22"/>
                <w:szCs w:val="22"/>
              </w:rPr>
              <w:t>Создавались ли контролируемым лицом препятствия для проведени</w:t>
            </w:r>
            <w:r w:rsidR="006C6F2B" w:rsidRPr="003324EE">
              <w:rPr>
                <w:sz w:val="22"/>
                <w:szCs w:val="22"/>
              </w:rPr>
              <w:t>я</w:t>
            </w:r>
            <w:r w:rsidRPr="003324EE">
              <w:rPr>
                <w:sz w:val="22"/>
                <w:szCs w:val="22"/>
              </w:rPr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</w:t>
            </w:r>
            <w:r w:rsidRPr="003324EE">
              <w:rPr>
                <w:sz w:val="22"/>
                <w:szCs w:val="22"/>
              </w:rPr>
              <w:lastRenderedPageBreak/>
              <w:t>контейнерах, мусоросборниках или на специально отведённых площадках, путем размещения транспортных средств</w:t>
            </w:r>
            <w:proofErr w:type="gramEnd"/>
            <w:r w:rsidRPr="003324EE">
              <w:rPr>
                <w:sz w:val="22"/>
                <w:szCs w:val="22"/>
              </w:rPr>
              <w:t xml:space="preserve"> на </w:t>
            </w:r>
            <w:proofErr w:type="spellStart"/>
            <w:r w:rsidRPr="003324EE">
              <w:rPr>
                <w:sz w:val="22"/>
                <w:szCs w:val="22"/>
              </w:rPr>
              <w:t>внутридворовых</w:t>
            </w:r>
            <w:proofErr w:type="spellEnd"/>
            <w:r w:rsidRPr="003324EE">
              <w:rPr>
                <w:sz w:val="22"/>
                <w:szCs w:val="22"/>
              </w:rPr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 w:rsidRPr="003324EE">
              <w:rPr>
                <w:sz w:val="22"/>
                <w:szCs w:val="22"/>
              </w:rPr>
              <w:t xml:space="preserve">указанных выше </w:t>
            </w:r>
            <w:r w:rsidRPr="003324EE">
              <w:rPr>
                <w:sz w:val="22"/>
                <w:szCs w:val="22"/>
              </w:rPr>
              <w:t>работ</w:t>
            </w:r>
            <w:r w:rsidR="006C6F2B" w:rsidRPr="003324EE">
              <w:rPr>
                <w:sz w:val="22"/>
                <w:szCs w:val="22"/>
              </w:rPr>
              <w:t>?</w:t>
            </w:r>
          </w:p>
          <w:p w14:paraId="4E9DBBE7" w14:textId="4DBA0C5C" w:rsidR="00D81DF7" w:rsidRPr="003324EE" w:rsidRDefault="00D81DF7" w:rsidP="006C6F2B">
            <w:pPr>
              <w:jc w:val="both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</w:tcPr>
          <w:p w14:paraId="5D6C805A" w14:textId="77777777" w:rsidR="00E422EB" w:rsidRPr="003324EE" w:rsidRDefault="00E422EB" w:rsidP="00E422EB">
            <w:pPr>
              <w:pStyle w:val="s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лава</w:t>
            </w:r>
            <w:r w:rsidR="006C6F2B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504DC" w:rsidRPr="003324E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C6F2B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Абашево, утвержденных решением собрания представителей </w:t>
            </w:r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/п Абашево </w:t>
            </w:r>
            <w:proofErr w:type="spell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м.р</w:t>
            </w:r>
            <w:proofErr w:type="gram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.Х</w:t>
            </w:r>
            <w:proofErr w:type="gram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амарской области</w:t>
            </w:r>
          </w:p>
          <w:p w14:paraId="52B0317F" w14:textId="2684D257" w:rsidR="00412D0E" w:rsidRPr="003324EE" w:rsidRDefault="00E422EB" w:rsidP="00E422E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от 28.04.2020 № 93/88</w:t>
            </w:r>
            <w:r w:rsidR="00412D0E" w:rsidRPr="003324EE">
              <w:rPr>
                <w:rFonts w:ascii="Times New Roman" w:hAnsi="Times New Roman" w:cs="Times New Roman"/>
                <w:sz w:val="22"/>
                <w:szCs w:val="22"/>
              </w:rPr>
              <w:t>_,</w:t>
            </w:r>
          </w:p>
          <w:p w14:paraId="4C67A815" w14:textId="13E3B903" w:rsidR="00412D0E" w:rsidRPr="003324EE" w:rsidRDefault="00412D0E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2.2 статьи 4.18 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Закона Самарской области от 01.11.2007 № 115-ГД «Об </w:t>
            </w:r>
            <w:r w:rsidRPr="003324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административных правонарушениях на территории Самарской области»</w:t>
            </w:r>
          </w:p>
          <w:p w14:paraId="44CFD414" w14:textId="3FA80A64" w:rsidR="006C6F2B" w:rsidRPr="003324EE" w:rsidRDefault="006C6F2B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3E5C92" w14:textId="77777777" w:rsidR="009A122F" w:rsidRPr="003324EE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_GoBack"/>
            <w:bookmarkEnd w:id="7"/>
          </w:p>
        </w:tc>
        <w:tc>
          <w:tcPr>
            <w:tcW w:w="458" w:type="dxa"/>
          </w:tcPr>
          <w:p w14:paraId="377203BD" w14:textId="77777777" w:rsidR="009A122F" w:rsidRPr="003324EE" w:rsidRDefault="009A122F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2C063411" w14:textId="77777777" w:rsidR="009A122F" w:rsidRPr="003324EE" w:rsidRDefault="009A122F" w:rsidP="00AF30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50831D1" w14:textId="77777777" w:rsidR="009A122F" w:rsidRPr="003324EE" w:rsidRDefault="009A122F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266BD6E6" w14:textId="77777777" w:rsidR="009A122F" w:rsidRPr="003324EE" w:rsidRDefault="009A122F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9A122F" w:rsidRPr="003324EE" w14:paraId="654376E7" w14:textId="77777777" w:rsidTr="009546B0">
        <w:tc>
          <w:tcPr>
            <w:tcW w:w="636" w:type="dxa"/>
          </w:tcPr>
          <w:p w14:paraId="3A87DAE3" w14:textId="1BFCE961" w:rsidR="009A122F" w:rsidRPr="003324EE" w:rsidRDefault="002C35BB" w:rsidP="00AF3071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lastRenderedPageBreak/>
              <w:t>2.19</w:t>
            </w:r>
          </w:p>
        </w:tc>
        <w:tc>
          <w:tcPr>
            <w:tcW w:w="2925" w:type="dxa"/>
          </w:tcPr>
          <w:p w14:paraId="399324FB" w14:textId="77777777" w:rsidR="009A122F" w:rsidRPr="003324EE" w:rsidRDefault="002C35BB" w:rsidP="009A122F">
            <w:pPr>
              <w:jc w:val="both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14:paraId="08E50BF6" w14:textId="53B749B2" w:rsidR="002C35BB" w:rsidRPr="003324EE" w:rsidRDefault="002C35BB" w:rsidP="009A12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5" w:type="dxa"/>
          </w:tcPr>
          <w:p w14:paraId="31FEEC85" w14:textId="77777777" w:rsidR="00A66509" w:rsidRPr="003324EE" w:rsidRDefault="00A66509" w:rsidP="00A66509">
            <w:pPr>
              <w:pStyle w:val="s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Глава </w:t>
            </w:r>
            <w:r w:rsidR="002C35BB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C35BB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Абашево, утвержденных решением собрания представителей </w:t>
            </w:r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/п Абашево </w:t>
            </w:r>
            <w:proofErr w:type="spell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м.р</w:t>
            </w:r>
            <w:proofErr w:type="gram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.Х</w:t>
            </w:r>
            <w:proofErr w:type="gram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амарской области</w:t>
            </w:r>
          </w:p>
          <w:p w14:paraId="56089982" w14:textId="1BC472A0" w:rsidR="009A122F" w:rsidRPr="003324EE" w:rsidRDefault="00A66509" w:rsidP="00A6650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от 28.04.2020 № 93/88</w:t>
            </w:r>
          </w:p>
        </w:tc>
        <w:tc>
          <w:tcPr>
            <w:tcW w:w="458" w:type="dxa"/>
          </w:tcPr>
          <w:p w14:paraId="22F5F276" w14:textId="77777777" w:rsidR="009A122F" w:rsidRPr="003324EE" w:rsidRDefault="009A122F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5063515D" w14:textId="77777777" w:rsidR="009A122F" w:rsidRPr="003324EE" w:rsidRDefault="009A122F" w:rsidP="00AF30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D3534FB" w14:textId="77777777" w:rsidR="009A122F" w:rsidRPr="003324EE" w:rsidRDefault="009A122F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4D3E2CA4" w14:textId="77777777" w:rsidR="009A122F" w:rsidRPr="003324EE" w:rsidRDefault="009A122F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E92D84" w:rsidRPr="003324EE" w14:paraId="6417D4A1" w14:textId="77777777" w:rsidTr="009546B0">
        <w:tc>
          <w:tcPr>
            <w:tcW w:w="636" w:type="dxa"/>
          </w:tcPr>
          <w:p w14:paraId="2216677C" w14:textId="32A23ED8" w:rsidR="00E92D84" w:rsidRPr="003324EE" w:rsidRDefault="00AD7D4E" w:rsidP="00AF3071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2.20</w:t>
            </w:r>
          </w:p>
        </w:tc>
        <w:tc>
          <w:tcPr>
            <w:tcW w:w="2925" w:type="dxa"/>
          </w:tcPr>
          <w:p w14:paraId="2032305B" w14:textId="6C53D98B" w:rsidR="00E92D84" w:rsidRPr="003324EE" w:rsidRDefault="00AD7D4E" w:rsidP="00AD7D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324EE">
              <w:rPr>
                <w:bCs/>
                <w:color w:val="000000"/>
                <w:sz w:val="22"/>
                <w:szCs w:val="22"/>
              </w:rPr>
              <w:t>Проведен</w:t>
            </w:r>
            <w:r w:rsidR="00A44F8E" w:rsidRPr="003324EE">
              <w:rPr>
                <w:bCs/>
                <w:color w:val="000000"/>
                <w:sz w:val="22"/>
                <w:szCs w:val="22"/>
              </w:rPr>
              <w:t>о</w:t>
            </w:r>
            <w:r w:rsidRPr="003324EE">
              <w:rPr>
                <w:bCs/>
                <w:color w:val="000000"/>
                <w:sz w:val="22"/>
                <w:szCs w:val="22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="003725CA" w:rsidRPr="003324EE">
              <w:rPr>
                <w:sz w:val="22"/>
                <w:szCs w:val="22"/>
              </w:rPr>
              <w:t xml:space="preserve"> ограждение участк</w:t>
            </w:r>
            <w:r w:rsidR="00A44F8E" w:rsidRPr="003324EE">
              <w:rPr>
                <w:sz w:val="22"/>
                <w:szCs w:val="22"/>
              </w:rPr>
              <w:t>а</w:t>
            </w:r>
            <w:r w:rsidR="003725CA" w:rsidRPr="003324EE">
              <w:rPr>
                <w:sz w:val="22"/>
                <w:szCs w:val="22"/>
              </w:rPr>
              <w:t xml:space="preserve"> осуществления работ, котлован</w:t>
            </w:r>
            <w:r w:rsidR="00A44F8E" w:rsidRPr="003324EE">
              <w:rPr>
                <w:sz w:val="22"/>
                <w:szCs w:val="22"/>
              </w:rPr>
              <w:t>а</w:t>
            </w:r>
            <w:r w:rsidR="003725CA" w:rsidRPr="003324EE">
              <w:rPr>
                <w:sz w:val="22"/>
                <w:szCs w:val="22"/>
              </w:rPr>
              <w:t>, ямы, траншеи и канавы во избежание доступа посторонних лиц</w:t>
            </w:r>
            <w:r w:rsidR="00A44F8E" w:rsidRPr="003324EE">
              <w:rPr>
                <w:sz w:val="22"/>
                <w:szCs w:val="22"/>
              </w:rPr>
              <w:t>?</w:t>
            </w:r>
          </w:p>
          <w:p w14:paraId="508CC521" w14:textId="749556DC" w:rsidR="00AD7D4E" w:rsidRPr="003324EE" w:rsidRDefault="00AD7D4E" w:rsidP="00AD7D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5" w:type="dxa"/>
          </w:tcPr>
          <w:p w14:paraId="392194E4" w14:textId="77777777" w:rsidR="00A66509" w:rsidRPr="003324EE" w:rsidRDefault="00A66509" w:rsidP="00A66509">
            <w:pPr>
              <w:pStyle w:val="s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Глава 8</w:t>
            </w:r>
            <w:r w:rsidR="00AD7D4E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Абашево, утвержденных решением собрания представителей </w:t>
            </w:r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/п Абашево </w:t>
            </w:r>
            <w:proofErr w:type="spell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м.р</w:t>
            </w:r>
            <w:proofErr w:type="gram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.Х</w:t>
            </w:r>
            <w:proofErr w:type="gram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амарской области</w:t>
            </w:r>
          </w:p>
          <w:p w14:paraId="43736EF6" w14:textId="5859B4F6" w:rsidR="00E92D84" w:rsidRPr="003324EE" w:rsidRDefault="00A66509" w:rsidP="00A6650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от 28.04.2020 № 93/88</w:t>
            </w:r>
          </w:p>
        </w:tc>
        <w:tc>
          <w:tcPr>
            <w:tcW w:w="458" w:type="dxa"/>
          </w:tcPr>
          <w:p w14:paraId="3E74A364" w14:textId="77777777" w:rsidR="00E92D84" w:rsidRPr="003324EE" w:rsidRDefault="00E92D84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1BAD0CDF" w14:textId="77777777" w:rsidR="00E92D84" w:rsidRPr="003324EE" w:rsidRDefault="00E92D84" w:rsidP="00AF30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8D37CCF" w14:textId="77777777" w:rsidR="00E92D84" w:rsidRPr="003324EE" w:rsidRDefault="00E92D84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4467FB13" w14:textId="77777777" w:rsidR="00E92D84" w:rsidRPr="003324EE" w:rsidRDefault="00E92D84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AF3071" w:rsidRPr="003324EE" w14:paraId="7ADB1625" w14:textId="77777777" w:rsidTr="009546B0">
        <w:tc>
          <w:tcPr>
            <w:tcW w:w="636" w:type="dxa"/>
          </w:tcPr>
          <w:p w14:paraId="54000CC4" w14:textId="32644BD5" w:rsidR="00AF3071" w:rsidRPr="003324EE" w:rsidRDefault="00D122DC" w:rsidP="00AF3071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2.21</w:t>
            </w:r>
          </w:p>
        </w:tc>
        <w:tc>
          <w:tcPr>
            <w:tcW w:w="2925" w:type="dxa"/>
          </w:tcPr>
          <w:p w14:paraId="20F6AC46" w14:textId="53A59CFE" w:rsidR="00AF3071" w:rsidRPr="003324EE" w:rsidRDefault="00D122DC" w:rsidP="00AF3071">
            <w:pPr>
              <w:jc w:val="both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 xml:space="preserve">Осуществлено ли </w:t>
            </w:r>
            <w:r w:rsidRPr="003324EE">
              <w:rPr>
                <w:bCs/>
                <w:color w:val="000000"/>
                <w:sz w:val="22"/>
                <w:szCs w:val="22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3324EE">
              <w:rPr>
                <w:sz w:val="22"/>
                <w:szCs w:val="22"/>
              </w:rPr>
              <w:t xml:space="preserve"> </w:t>
            </w:r>
            <w:r w:rsidRPr="003324EE">
              <w:rPr>
                <w:sz w:val="22"/>
                <w:szCs w:val="22"/>
              </w:rPr>
              <w:lastRenderedPageBreak/>
              <w:t>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2185" w:type="dxa"/>
          </w:tcPr>
          <w:p w14:paraId="7CE4C723" w14:textId="77777777" w:rsidR="00A66509" w:rsidRPr="003324EE" w:rsidRDefault="00A66509" w:rsidP="00A66509">
            <w:pPr>
              <w:pStyle w:val="s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лава </w:t>
            </w:r>
            <w:r w:rsidR="00D122DC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D122DC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Абашево, утвержденных решением собрания представителей </w:t>
            </w:r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/п </w:t>
            </w:r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 xml:space="preserve">Абашево </w:t>
            </w:r>
            <w:proofErr w:type="spell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м.р</w:t>
            </w:r>
            <w:proofErr w:type="gram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.Х</w:t>
            </w:r>
            <w:proofErr w:type="gram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амарской области</w:t>
            </w:r>
          </w:p>
          <w:p w14:paraId="323BB094" w14:textId="6FB8795B" w:rsidR="00AF3071" w:rsidRPr="003324EE" w:rsidRDefault="00A66509" w:rsidP="00A6650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от 28.04.2020 № 93/88</w:t>
            </w:r>
          </w:p>
        </w:tc>
        <w:tc>
          <w:tcPr>
            <w:tcW w:w="458" w:type="dxa"/>
          </w:tcPr>
          <w:p w14:paraId="36F1EB9E" w14:textId="77777777" w:rsidR="00AF3071" w:rsidRPr="003324EE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79E8DBAB" w14:textId="77777777" w:rsidR="00AF3071" w:rsidRPr="003324EE" w:rsidRDefault="00AF3071" w:rsidP="00AF30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5403610" w14:textId="77777777" w:rsidR="00AF3071" w:rsidRPr="003324EE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3B670943" w14:textId="77777777" w:rsidR="00AF3071" w:rsidRPr="003324EE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EE31B0" w:rsidRPr="003324EE" w14:paraId="3385FE75" w14:textId="77777777" w:rsidTr="009546B0">
        <w:tc>
          <w:tcPr>
            <w:tcW w:w="636" w:type="dxa"/>
          </w:tcPr>
          <w:p w14:paraId="18ED91EA" w14:textId="50561111" w:rsidR="00AF3071" w:rsidRPr="003324EE" w:rsidRDefault="00AF3071" w:rsidP="00AF3071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lastRenderedPageBreak/>
              <w:t>2</w:t>
            </w:r>
            <w:r w:rsidR="00420C85" w:rsidRPr="003324EE">
              <w:rPr>
                <w:sz w:val="22"/>
                <w:szCs w:val="22"/>
              </w:rPr>
              <w:t>.22</w:t>
            </w:r>
          </w:p>
        </w:tc>
        <w:tc>
          <w:tcPr>
            <w:tcW w:w="2925" w:type="dxa"/>
          </w:tcPr>
          <w:p w14:paraId="7A572368" w14:textId="750B9ECF" w:rsidR="00AF3071" w:rsidRPr="003324EE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 xml:space="preserve">Осуществлялось ли </w:t>
            </w:r>
            <w:r w:rsidRPr="003324EE">
              <w:rPr>
                <w:bCs/>
                <w:color w:val="000000"/>
                <w:sz w:val="22"/>
                <w:szCs w:val="22"/>
              </w:rPr>
              <w:t>контролируемым лицом</w:t>
            </w:r>
            <w:r w:rsidRPr="003324EE">
              <w:rPr>
                <w:sz w:val="22"/>
                <w:szCs w:val="22"/>
              </w:rPr>
              <w:t xml:space="preserve"> выжигание сухой растительности</w:t>
            </w:r>
            <w:r w:rsidR="000D09F1" w:rsidRPr="003324EE">
              <w:rPr>
                <w:sz w:val="22"/>
                <w:szCs w:val="22"/>
              </w:rPr>
              <w:t xml:space="preserve"> либо сжигание </w:t>
            </w:r>
            <w:r w:rsidR="000D09F1" w:rsidRPr="003324EE">
              <w:rPr>
                <w:bCs/>
                <w:sz w:val="22"/>
                <w:szCs w:val="22"/>
              </w:rPr>
              <w:t>листьев деревьев, кустарников на территории населенного пункта</w:t>
            </w:r>
            <w:r w:rsidRPr="003324EE">
              <w:rPr>
                <w:sz w:val="22"/>
                <w:szCs w:val="22"/>
              </w:rPr>
              <w:t>?</w:t>
            </w:r>
          </w:p>
          <w:p w14:paraId="12E40E9A" w14:textId="147215BE" w:rsidR="00AF3071" w:rsidRPr="003324EE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324E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18FC155" w14:textId="77777777" w:rsidR="00AF3071" w:rsidRPr="003324EE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6D037634" w14:textId="4720027D" w:rsidR="00AF3071" w:rsidRPr="003324EE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5" w:type="dxa"/>
          </w:tcPr>
          <w:p w14:paraId="048027E1" w14:textId="77777777" w:rsidR="00A66509" w:rsidRPr="003324EE" w:rsidRDefault="00A66509" w:rsidP="00A66509">
            <w:pPr>
              <w:pStyle w:val="s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Глава </w:t>
            </w:r>
            <w:r w:rsidR="00420C85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20C85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Абашево, утвержденных решением собрания представителей </w:t>
            </w:r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/п Абашево </w:t>
            </w:r>
            <w:proofErr w:type="spell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м.р</w:t>
            </w:r>
            <w:proofErr w:type="gram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.Х</w:t>
            </w:r>
            <w:proofErr w:type="gram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амарской области</w:t>
            </w:r>
          </w:p>
          <w:p w14:paraId="50F677E4" w14:textId="4386A114" w:rsidR="00AF3071" w:rsidRPr="003324EE" w:rsidRDefault="00A66509" w:rsidP="00A66509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от 28.04.2020 № 93/88</w:t>
            </w:r>
          </w:p>
          <w:p w14:paraId="221D915E" w14:textId="77777777" w:rsidR="00AF3071" w:rsidRPr="003324EE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38DA8B92" w14:textId="5269C4BC" w:rsidR="00AF3071" w:rsidRPr="003324EE" w:rsidRDefault="00AF3071" w:rsidP="00EE31B0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3329426C" w14:textId="77777777" w:rsidR="00AF3071" w:rsidRPr="003324EE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50E5EFAB" w14:textId="77777777" w:rsidR="00AF3071" w:rsidRPr="003324EE" w:rsidRDefault="00AF3071" w:rsidP="00AF30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0284312" w14:textId="77777777" w:rsidR="00AF3071" w:rsidRPr="003324EE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43A1DC1C" w14:textId="77777777" w:rsidR="00AF3071" w:rsidRPr="003324EE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420C85" w:rsidRPr="003324EE" w14:paraId="1A2370AA" w14:textId="77777777" w:rsidTr="009546B0">
        <w:tc>
          <w:tcPr>
            <w:tcW w:w="636" w:type="dxa"/>
          </w:tcPr>
          <w:p w14:paraId="6312E160" w14:textId="7EF8971D" w:rsidR="00420C85" w:rsidRPr="003324EE" w:rsidRDefault="00420C85" w:rsidP="00AF3071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2.23</w:t>
            </w:r>
          </w:p>
        </w:tc>
        <w:tc>
          <w:tcPr>
            <w:tcW w:w="2925" w:type="dxa"/>
          </w:tcPr>
          <w:p w14:paraId="2904124C" w14:textId="331F0F1B" w:rsidR="00420C85" w:rsidRPr="003324EE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 xml:space="preserve">Соблюдены ли контролируемым лицом установленные Правилами благоустройства территории </w:t>
            </w:r>
            <w:r w:rsidR="00A66509" w:rsidRPr="003324EE">
              <w:rPr>
                <w:sz w:val="22"/>
                <w:szCs w:val="22"/>
              </w:rPr>
              <w:t xml:space="preserve">сельского поселения Абашево </w:t>
            </w:r>
            <w:r w:rsidRPr="003324EE">
              <w:rPr>
                <w:sz w:val="22"/>
                <w:szCs w:val="22"/>
              </w:rPr>
              <w:t>требования к вывескам?</w:t>
            </w:r>
          </w:p>
          <w:p w14:paraId="665D0421" w14:textId="44FFEBC1" w:rsidR="00EA34FE" w:rsidRPr="003324EE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5" w:type="dxa"/>
          </w:tcPr>
          <w:p w14:paraId="253845E5" w14:textId="77777777" w:rsidR="00A66509" w:rsidRPr="003324EE" w:rsidRDefault="00A66509" w:rsidP="00A66509">
            <w:pPr>
              <w:pStyle w:val="s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Глава</w:t>
            </w:r>
            <w:r w:rsidR="00EA34FE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A34FE"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Абашево, утвержденных решением собрания представителей </w:t>
            </w:r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/п Абашево </w:t>
            </w:r>
            <w:proofErr w:type="spell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м.р</w:t>
            </w:r>
            <w:proofErr w:type="gram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.Х</w:t>
            </w:r>
            <w:proofErr w:type="gram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амарской области</w:t>
            </w:r>
          </w:p>
          <w:p w14:paraId="37AE3E6B" w14:textId="7ADE22C7" w:rsidR="00EA34FE" w:rsidRPr="003324EE" w:rsidRDefault="00A66509" w:rsidP="00A66509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от 28.04.2020 № 93/88</w:t>
            </w:r>
          </w:p>
          <w:p w14:paraId="1974412E" w14:textId="77777777" w:rsidR="00420C85" w:rsidRPr="003324EE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14:paraId="1BF5375D" w14:textId="77777777" w:rsidR="00420C85" w:rsidRPr="003324EE" w:rsidRDefault="00420C85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2959A05C" w14:textId="77777777" w:rsidR="00420C85" w:rsidRPr="003324EE" w:rsidRDefault="00420C85" w:rsidP="00AF30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E69BE63" w14:textId="77777777" w:rsidR="00420C85" w:rsidRPr="003324EE" w:rsidRDefault="00420C85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69B9DB6A" w14:textId="77777777" w:rsidR="00420C85" w:rsidRPr="003324EE" w:rsidRDefault="00420C85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5B31E3" w:rsidRPr="003324EE" w14:paraId="0B91F206" w14:textId="77777777" w:rsidTr="009546B0">
        <w:tc>
          <w:tcPr>
            <w:tcW w:w="636" w:type="dxa"/>
          </w:tcPr>
          <w:p w14:paraId="0123CF67" w14:textId="3330A163" w:rsidR="005B31E3" w:rsidRPr="003324EE" w:rsidRDefault="005B31E3" w:rsidP="00AF3071">
            <w:pPr>
              <w:jc w:val="center"/>
              <w:rPr>
                <w:sz w:val="22"/>
                <w:szCs w:val="22"/>
              </w:rPr>
            </w:pPr>
            <w:r w:rsidRPr="003324EE">
              <w:rPr>
                <w:sz w:val="22"/>
                <w:szCs w:val="22"/>
              </w:rPr>
              <w:t>2.24</w:t>
            </w:r>
          </w:p>
        </w:tc>
        <w:tc>
          <w:tcPr>
            <w:tcW w:w="2925" w:type="dxa"/>
          </w:tcPr>
          <w:p w14:paraId="55D84F86" w14:textId="40CC8AB3" w:rsidR="005B31E3" w:rsidRPr="003324EE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3324EE">
              <w:rPr>
                <w:rFonts w:eastAsia="Calibri"/>
                <w:sz w:val="22"/>
                <w:szCs w:val="22"/>
                <w:lang w:eastAsia="en-US"/>
              </w:rPr>
              <w:t>Выполнены ли контролируемым лицом на принадлежащем ему земельном участке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85" w:type="dxa"/>
          </w:tcPr>
          <w:p w14:paraId="5D8853AE" w14:textId="070D0B66" w:rsidR="009546B0" w:rsidRPr="003324EE" w:rsidRDefault="009546B0" w:rsidP="009546B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Глава </w:t>
            </w:r>
            <w:r w:rsidR="003324EE" w:rsidRPr="003324E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сельского поселения Абашево, утвержденных решением собрания представителей </w:t>
            </w:r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/п Абашево </w:t>
            </w:r>
            <w:proofErr w:type="spell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м.р</w:t>
            </w:r>
            <w:proofErr w:type="gramStart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.Х</w:t>
            </w:r>
            <w:proofErr w:type="gram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>воростянский</w:t>
            </w:r>
            <w:proofErr w:type="spellEnd"/>
            <w:r w:rsidRPr="003324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амарской области</w:t>
            </w:r>
          </w:p>
          <w:p w14:paraId="666FBA5A" w14:textId="51FF34CC" w:rsidR="005B31E3" w:rsidRPr="003324EE" w:rsidRDefault="009546B0" w:rsidP="009546B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4EE">
              <w:rPr>
                <w:rFonts w:ascii="Times New Roman" w:hAnsi="Times New Roman" w:cs="Times New Roman"/>
                <w:sz w:val="22"/>
                <w:szCs w:val="22"/>
              </w:rPr>
              <w:t>от 28.04.2020 № 93/88,</w:t>
            </w:r>
          </w:p>
        </w:tc>
        <w:tc>
          <w:tcPr>
            <w:tcW w:w="458" w:type="dxa"/>
          </w:tcPr>
          <w:p w14:paraId="674D0B26" w14:textId="77777777" w:rsidR="005B31E3" w:rsidRPr="003324EE" w:rsidRDefault="005B31E3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11B1A5B2" w14:textId="77777777" w:rsidR="005B31E3" w:rsidRPr="003324EE" w:rsidRDefault="005B31E3" w:rsidP="00AF30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72E5EED" w14:textId="77777777" w:rsidR="005B31E3" w:rsidRPr="003324EE" w:rsidRDefault="005B31E3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78FC8BF3" w14:textId="77777777" w:rsidR="005B31E3" w:rsidRPr="003324EE" w:rsidRDefault="005B31E3" w:rsidP="00AF307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4E3D3A2" w14:textId="6E26CC74" w:rsidR="00141D8D" w:rsidRPr="003324EE" w:rsidRDefault="00141D8D">
      <w:pPr>
        <w:rPr>
          <w:sz w:val="22"/>
          <w:szCs w:val="22"/>
        </w:rPr>
      </w:pPr>
    </w:p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8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8"/>
    </w:tbl>
    <w:p w14:paraId="0EDC7CF3" w14:textId="77777777" w:rsidR="004B01CA" w:rsidRDefault="004B01CA"/>
    <w:sectPr w:rsidR="004B01CA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F08F6" w14:textId="77777777" w:rsidR="00A62007" w:rsidRDefault="00A62007" w:rsidP="00624192">
      <w:r>
        <w:separator/>
      </w:r>
    </w:p>
  </w:endnote>
  <w:endnote w:type="continuationSeparator" w:id="0">
    <w:p w14:paraId="12A35ED2" w14:textId="77777777" w:rsidR="00A62007" w:rsidRDefault="00A62007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5A611" w14:textId="77777777" w:rsidR="00A62007" w:rsidRDefault="00A62007" w:rsidP="00624192">
      <w:r>
        <w:separator/>
      </w:r>
    </w:p>
  </w:footnote>
  <w:footnote w:type="continuationSeparator" w:id="0">
    <w:p w14:paraId="4E410E78" w14:textId="77777777" w:rsidR="00A62007" w:rsidRDefault="00A62007" w:rsidP="00624192">
      <w:r>
        <w:continuationSeparator/>
      </w:r>
    </w:p>
  </w:footnote>
  <w:footnote w:id="1">
    <w:p w14:paraId="700CBF66" w14:textId="19CBC81B"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4EE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06A47"/>
    <w:rsid w:val="00012812"/>
    <w:rsid w:val="000374B7"/>
    <w:rsid w:val="0004585A"/>
    <w:rsid w:val="00046608"/>
    <w:rsid w:val="0005029F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C54B0"/>
    <w:rsid w:val="002D1E66"/>
    <w:rsid w:val="002E26CC"/>
    <w:rsid w:val="002F5D28"/>
    <w:rsid w:val="003178D8"/>
    <w:rsid w:val="00317BBC"/>
    <w:rsid w:val="003324EE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B7B59"/>
    <w:rsid w:val="003C5FFC"/>
    <w:rsid w:val="003D25C4"/>
    <w:rsid w:val="00412D0E"/>
    <w:rsid w:val="00420C85"/>
    <w:rsid w:val="00427D88"/>
    <w:rsid w:val="00431D58"/>
    <w:rsid w:val="004529EB"/>
    <w:rsid w:val="00453083"/>
    <w:rsid w:val="0049523D"/>
    <w:rsid w:val="004B01CA"/>
    <w:rsid w:val="004B29C7"/>
    <w:rsid w:val="004F1A1C"/>
    <w:rsid w:val="004F790A"/>
    <w:rsid w:val="00526B13"/>
    <w:rsid w:val="0053533C"/>
    <w:rsid w:val="00562C73"/>
    <w:rsid w:val="00567E3B"/>
    <w:rsid w:val="00574C74"/>
    <w:rsid w:val="00595C26"/>
    <w:rsid w:val="00596F1B"/>
    <w:rsid w:val="005B31E3"/>
    <w:rsid w:val="005C6087"/>
    <w:rsid w:val="005E4F1F"/>
    <w:rsid w:val="005F42E1"/>
    <w:rsid w:val="00602D16"/>
    <w:rsid w:val="00621623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C6F2B"/>
    <w:rsid w:val="006E509A"/>
    <w:rsid w:val="006E69E8"/>
    <w:rsid w:val="006E7506"/>
    <w:rsid w:val="006F5910"/>
    <w:rsid w:val="007144B5"/>
    <w:rsid w:val="00714ED8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3238D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906163"/>
    <w:rsid w:val="00932FB8"/>
    <w:rsid w:val="00936D30"/>
    <w:rsid w:val="009428CA"/>
    <w:rsid w:val="009546B0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3627"/>
    <w:rsid w:val="009D58DA"/>
    <w:rsid w:val="009E41BE"/>
    <w:rsid w:val="009E71FE"/>
    <w:rsid w:val="009F02D5"/>
    <w:rsid w:val="009F060B"/>
    <w:rsid w:val="009F14AE"/>
    <w:rsid w:val="009F1E41"/>
    <w:rsid w:val="00A00EE4"/>
    <w:rsid w:val="00A07352"/>
    <w:rsid w:val="00A44F8E"/>
    <w:rsid w:val="00A47BD8"/>
    <w:rsid w:val="00A52063"/>
    <w:rsid w:val="00A56CB3"/>
    <w:rsid w:val="00A62007"/>
    <w:rsid w:val="00A65AA5"/>
    <w:rsid w:val="00A66509"/>
    <w:rsid w:val="00A93098"/>
    <w:rsid w:val="00AA1991"/>
    <w:rsid w:val="00AA3E8F"/>
    <w:rsid w:val="00AB2F18"/>
    <w:rsid w:val="00AD7D4E"/>
    <w:rsid w:val="00AF3071"/>
    <w:rsid w:val="00AF5310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06ED3"/>
    <w:rsid w:val="00C1049A"/>
    <w:rsid w:val="00C202B8"/>
    <w:rsid w:val="00C304D1"/>
    <w:rsid w:val="00C30B3E"/>
    <w:rsid w:val="00C33EE7"/>
    <w:rsid w:val="00C360AE"/>
    <w:rsid w:val="00C37957"/>
    <w:rsid w:val="00C410F8"/>
    <w:rsid w:val="00C504DC"/>
    <w:rsid w:val="00C67A9D"/>
    <w:rsid w:val="00C823FA"/>
    <w:rsid w:val="00C8470B"/>
    <w:rsid w:val="00CB7416"/>
    <w:rsid w:val="00CC728D"/>
    <w:rsid w:val="00CE639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422EB"/>
    <w:rsid w:val="00E4590C"/>
    <w:rsid w:val="00E46412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EEB0-BFA1-40C8-9B47-4A47B85C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246</Words>
  <Characters>1850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77</cp:revision>
  <cp:lastPrinted>2021-11-11T07:19:00Z</cp:lastPrinted>
  <dcterms:created xsi:type="dcterms:W3CDTF">2021-11-22T10:01:00Z</dcterms:created>
  <dcterms:modified xsi:type="dcterms:W3CDTF">2021-12-29T11:40:00Z</dcterms:modified>
</cp:coreProperties>
</file>